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178A1" w14:textId="77777777" w:rsidR="00636D86" w:rsidRDefault="00A52057">
      <w:pPr>
        <w:rPr>
          <w:lang w:val="en-US"/>
        </w:rPr>
      </w:pPr>
      <w:r>
        <w:rPr>
          <w:noProof/>
        </w:rPr>
        <w:drawing>
          <wp:inline distT="0" distB="0" distL="0" distR="0" wp14:anchorId="17A17932" wp14:editId="17A17933">
            <wp:extent cx="3095625" cy="742950"/>
            <wp:effectExtent l="19050" t="0" r="9525" b="0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D849B" w14:textId="77777777" w:rsidR="00B0066F" w:rsidRDefault="00B0066F">
      <w:pPr>
        <w:rPr>
          <w:b/>
          <w:sz w:val="32"/>
          <w:szCs w:val="32"/>
        </w:rPr>
      </w:pPr>
    </w:p>
    <w:p w14:paraId="17A178A2" w14:textId="77777777" w:rsidR="00A52057" w:rsidRPr="00A52057" w:rsidRDefault="00A52057">
      <w:pPr>
        <w:rPr>
          <w:b/>
          <w:sz w:val="32"/>
          <w:szCs w:val="32"/>
        </w:rPr>
      </w:pPr>
      <w:bookmarkStart w:id="0" w:name="_GoBack"/>
      <w:bookmarkEnd w:id="0"/>
      <w:r w:rsidRPr="00A52057">
        <w:rPr>
          <w:b/>
          <w:sz w:val="32"/>
          <w:szCs w:val="32"/>
        </w:rPr>
        <w:t>Contactgegevens opdrachtgever</w:t>
      </w:r>
    </w:p>
    <w:p w14:paraId="17A178A3" w14:textId="77777777" w:rsidR="00A52057" w:rsidRPr="00A52057" w:rsidRDefault="00A52057" w:rsidP="00515A54">
      <w:pPr>
        <w:spacing w:after="0" w:line="240" w:lineRule="auto"/>
        <w:rPr>
          <w:b/>
          <w:sz w:val="24"/>
          <w:szCs w:val="24"/>
        </w:rPr>
      </w:pPr>
      <w:r w:rsidRPr="00A52057">
        <w:rPr>
          <w:b/>
          <w:sz w:val="24"/>
          <w:szCs w:val="24"/>
        </w:rPr>
        <w:t xml:space="preserve">Project </w:t>
      </w:r>
      <w:r w:rsidR="00515A54">
        <w:rPr>
          <w:b/>
          <w:sz w:val="24"/>
          <w:szCs w:val="24"/>
        </w:rPr>
        <w:t>KBS M</w:t>
      </w:r>
      <w:r w:rsidR="008A003E">
        <w:rPr>
          <w:b/>
          <w:sz w:val="24"/>
          <w:szCs w:val="24"/>
        </w:rPr>
        <w:t>ajor</w:t>
      </w:r>
      <w:r w:rsidR="00515A54">
        <w:rPr>
          <w:b/>
          <w:sz w:val="24"/>
          <w:szCs w:val="24"/>
        </w:rPr>
        <w:t>1</w:t>
      </w:r>
    </w:p>
    <w:tbl>
      <w:tblPr>
        <w:tblStyle w:val="TableGrid"/>
        <w:tblpPr w:leftFromText="141" w:rightFromText="141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3752"/>
        <w:gridCol w:w="5490"/>
      </w:tblGrid>
      <w:tr w:rsidR="00F302CF" w:rsidRPr="00A52057" w14:paraId="17A178A5" w14:textId="77777777" w:rsidTr="00F302CF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17A178A4" w14:textId="77777777" w:rsidR="00F302CF" w:rsidRPr="00A52057" w:rsidRDefault="00F302CF" w:rsidP="00F302CF">
            <w:pPr>
              <w:jc w:val="center"/>
            </w:pPr>
          </w:p>
        </w:tc>
      </w:tr>
      <w:tr w:rsidR="00636D86" w14:paraId="17A178A7" w14:textId="77777777" w:rsidTr="00F302CF">
        <w:tc>
          <w:tcPr>
            <w:tcW w:w="9242" w:type="dxa"/>
            <w:gridSpan w:val="2"/>
            <w:shd w:val="clear" w:color="auto" w:fill="FACA00"/>
          </w:tcPr>
          <w:p w14:paraId="17A178A6" w14:textId="77777777" w:rsidR="00636D86" w:rsidRPr="00A52057" w:rsidRDefault="00636D86" w:rsidP="00F302CF">
            <w:pPr>
              <w:jc w:val="center"/>
              <w:rPr>
                <w:b/>
                <w:lang w:val="en-US"/>
              </w:rPr>
            </w:pPr>
            <w:proofErr w:type="spellStart"/>
            <w:r w:rsidRPr="00A52057">
              <w:rPr>
                <w:b/>
                <w:lang w:val="en-US"/>
              </w:rPr>
              <w:t>Persoonlijke</w:t>
            </w:r>
            <w:proofErr w:type="spellEnd"/>
            <w:r w:rsidRPr="00A52057">
              <w:rPr>
                <w:b/>
                <w:lang w:val="en-US"/>
              </w:rPr>
              <w:t xml:space="preserve"> </w:t>
            </w:r>
            <w:proofErr w:type="spellStart"/>
            <w:r w:rsidRPr="00A52057">
              <w:rPr>
                <w:b/>
                <w:lang w:val="en-US"/>
              </w:rPr>
              <w:t>gegevens</w:t>
            </w:r>
            <w:proofErr w:type="spellEnd"/>
            <w:r w:rsidRPr="00A52057">
              <w:rPr>
                <w:b/>
                <w:lang w:val="en-US"/>
              </w:rPr>
              <w:t xml:space="preserve"> </w:t>
            </w:r>
            <w:proofErr w:type="spellStart"/>
            <w:r w:rsidRPr="00A52057">
              <w:rPr>
                <w:b/>
                <w:lang w:val="en-US"/>
              </w:rPr>
              <w:t>opdrachtgever</w:t>
            </w:r>
            <w:proofErr w:type="spellEnd"/>
          </w:p>
        </w:tc>
      </w:tr>
      <w:tr w:rsidR="00636D86" w:rsidRPr="00B0066F" w14:paraId="17A178AA" w14:textId="77777777" w:rsidTr="00636D86">
        <w:tc>
          <w:tcPr>
            <w:tcW w:w="3752" w:type="dxa"/>
          </w:tcPr>
          <w:p w14:paraId="17A178A8" w14:textId="77777777" w:rsidR="00636D86" w:rsidRDefault="00636D86" w:rsidP="00636D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hternaam</w:t>
            </w:r>
            <w:proofErr w:type="spellEnd"/>
          </w:p>
        </w:tc>
        <w:sdt>
          <w:sdtPr>
            <w:rPr>
              <w:lang w:val="en-US"/>
            </w:rPr>
            <w:id w:val="693149"/>
            <w:placeholder>
              <w:docPart w:val="2A8FD956DFD9400F9814AEFE89521773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17A178A9" w14:textId="77777777" w:rsidR="00636D86" w:rsidRDefault="00F302CF" w:rsidP="00636D8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AD" w14:textId="77777777" w:rsidTr="00636D86">
        <w:tc>
          <w:tcPr>
            <w:tcW w:w="3752" w:type="dxa"/>
          </w:tcPr>
          <w:p w14:paraId="17A178AB" w14:textId="77777777" w:rsidR="00636D86" w:rsidRDefault="00636D86" w:rsidP="00636D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naam</w:t>
            </w:r>
            <w:proofErr w:type="spellEnd"/>
          </w:p>
        </w:tc>
        <w:sdt>
          <w:sdtPr>
            <w:rPr>
              <w:lang w:val="en-US"/>
            </w:rPr>
            <w:id w:val="693150"/>
            <w:placeholder>
              <w:docPart w:val="62E14FB2B08540649D653B6C1B4E426A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17A178AC" w14:textId="77777777" w:rsidR="00636D86" w:rsidRDefault="00F302CF" w:rsidP="00636D8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52057" w:rsidRPr="00B0066F" w14:paraId="17A178B0" w14:textId="77777777" w:rsidTr="00636D86">
        <w:tc>
          <w:tcPr>
            <w:tcW w:w="3752" w:type="dxa"/>
          </w:tcPr>
          <w:p w14:paraId="17A178AE" w14:textId="77777777" w:rsidR="00A52057" w:rsidRDefault="00A52057" w:rsidP="00636D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e</w:t>
            </w:r>
            <w:proofErr w:type="spellEnd"/>
          </w:p>
        </w:tc>
        <w:sdt>
          <w:sdtPr>
            <w:rPr>
              <w:lang w:val="en-US"/>
            </w:rPr>
            <w:id w:val="693183"/>
            <w:placeholder>
              <w:docPart w:val="BB01B989FE284021B2FD8A588F6EEE97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17A178AF" w14:textId="77777777" w:rsidR="00A52057" w:rsidRDefault="00A52057" w:rsidP="00636D8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B3" w14:textId="77777777" w:rsidTr="00636D86">
        <w:tc>
          <w:tcPr>
            <w:tcW w:w="3752" w:type="dxa"/>
          </w:tcPr>
          <w:p w14:paraId="17A178B1" w14:textId="77777777" w:rsidR="00636D86" w:rsidRDefault="00636D86" w:rsidP="00636D86">
            <w:pPr>
              <w:rPr>
                <w:lang w:val="en-US"/>
              </w:rPr>
            </w:pPr>
            <w:r>
              <w:rPr>
                <w:lang w:val="en-US"/>
              </w:rPr>
              <w:t>E-</w:t>
            </w:r>
            <w:proofErr w:type="spellStart"/>
            <w:r>
              <w:rPr>
                <w:lang w:val="en-US"/>
              </w:rPr>
              <w:t>mailadres</w:t>
            </w:r>
            <w:proofErr w:type="spellEnd"/>
          </w:p>
        </w:tc>
        <w:sdt>
          <w:sdtPr>
            <w:rPr>
              <w:lang w:val="en-US"/>
            </w:rPr>
            <w:id w:val="693151"/>
            <w:placeholder>
              <w:docPart w:val="C36E7A8382DD47E2B3EE67CB67532851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17A178B2" w14:textId="77777777" w:rsidR="00636D86" w:rsidRDefault="00F302CF" w:rsidP="00636D8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B6" w14:textId="77777777" w:rsidTr="00636D86">
        <w:tc>
          <w:tcPr>
            <w:tcW w:w="3752" w:type="dxa"/>
          </w:tcPr>
          <w:p w14:paraId="17A178B4" w14:textId="77777777" w:rsidR="00636D86" w:rsidRDefault="00636D86" w:rsidP="00636D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foonnummer</w:t>
            </w:r>
            <w:proofErr w:type="spellEnd"/>
          </w:p>
        </w:tc>
        <w:sdt>
          <w:sdtPr>
            <w:rPr>
              <w:lang w:val="en-US"/>
            </w:rPr>
            <w:id w:val="693152"/>
            <w:placeholder>
              <w:docPart w:val="A02C9325EC3D44648C182E77CF9C95A5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17A178B5" w14:textId="77777777" w:rsidR="00636D86" w:rsidRDefault="00F302CF" w:rsidP="00636D8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B9" w14:textId="77777777" w:rsidTr="00636D86">
        <w:tc>
          <w:tcPr>
            <w:tcW w:w="3752" w:type="dxa"/>
          </w:tcPr>
          <w:p w14:paraId="17A178B7" w14:textId="77777777" w:rsidR="00636D86" w:rsidRDefault="00636D86" w:rsidP="00636D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i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foonnummer</w:t>
            </w:r>
            <w:proofErr w:type="spellEnd"/>
          </w:p>
        </w:tc>
        <w:sdt>
          <w:sdtPr>
            <w:rPr>
              <w:lang w:val="en-US"/>
            </w:rPr>
            <w:id w:val="693153"/>
            <w:placeholder>
              <w:docPart w:val="FB59D3F8E63B4A51B6BB0A231F42F63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17A178B8" w14:textId="77777777" w:rsidR="00636D86" w:rsidRDefault="00F302CF" w:rsidP="00636D8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BC" w14:textId="77777777" w:rsidTr="00636D86">
        <w:tc>
          <w:tcPr>
            <w:tcW w:w="3752" w:type="dxa"/>
          </w:tcPr>
          <w:p w14:paraId="17A178BA" w14:textId="77777777" w:rsidR="00636D86" w:rsidRPr="00636D86" w:rsidRDefault="00636D86" w:rsidP="00636D86">
            <w:r w:rsidRPr="00636D86">
              <w:t>Op welke tijdstippen kan er met u contact worden opgenomen over deze opdracht</w:t>
            </w:r>
            <w:r>
              <w:t>?</w:t>
            </w:r>
          </w:p>
        </w:tc>
        <w:sdt>
          <w:sdtPr>
            <w:rPr>
              <w:lang w:val="en-US"/>
            </w:rPr>
            <w:id w:val="693154"/>
            <w:placeholder>
              <w:docPart w:val="D0520C8A19E24E609884585802C69AF2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17A178BB" w14:textId="77777777" w:rsidR="00636D86" w:rsidRPr="00F302CF" w:rsidRDefault="00F302CF" w:rsidP="00636D8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7A178BD" w14:textId="77777777" w:rsidR="00BE7758" w:rsidRDefault="00BE77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72"/>
      </w:tblGrid>
      <w:tr w:rsidR="00F302CF" w:rsidRPr="00B0066F" w14:paraId="17A178BF" w14:textId="77777777" w:rsidTr="00F302CF">
        <w:tc>
          <w:tcPr>
            <w:tcW w:w="9166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7A178BE" w14:textId="77777777" w:rsidR="00F302CF" w:rsidRPr="00F67F1A" w:rsidRDefault="00F302CF">
            <w:pPr>
              <w:rPr>
                <w:lang w:val="en-US"/>
              </w:rPr>
            </w:pPr>
          </w:p>
        </w:tc>
      </w:tr>
      <w:tr w:rsidR="00636D86" w:rsidRPr="00636D86" w14:paraId="17A178C1" w14:textId="77777777" w:rsidTr="00F302CF">
        <w:tc>
          <w:tcPr>
            <w:tcW w:w="9166" w:type="dxa"/>
            <w:gridSpan w:val="2"/>
            <w:shd w:val="clear" w:color="auto" w:fill="FACA00"/>
          </w:tcPr>
          <w:p w14:paraId="17A178C0" w14:textId="77777777" w:rsidR="00636D86" w:rsidRPr="00A52057" w:rsidRDefault="00636D86" w:rsidP="00F302CF">
            <w:pPr>
              <w:jc w:val="center"/>
              <w:rPr>
                <w:b/>
              </w:rPr>
            </w:pPr>
            <w:r w:rsidRPr="00A52057">
              <w:rPr>
                <w:b/>
              </w:rPr>
              <w:t xml:space="preserve">Gegevens </w:t>
            </w:r>
            <w:proofErr w:type="spellStart"/>
            <w:r w:rsidRPr="00A52057">
              <w:rPr>
                <w:b/>
              </w:rPr>
              <w:t>opdrachtgevend</w:t>
            </w:r>
            <w:proofErr w:type="spellEnd"/>
            <w:r w:rsidRPr="00A52057">
              <w:rPr>
                <w:b/>
              </w:rPr>
              <w:t>(e) bedrijf/stichting/vereniging</w:t>
            </w:r>
          </w:p>
        </w:tc>
      </w:tr>
      <w:tr w:rsidR="00636D86" w:rsidRPr="00B0066F" w14:paraId="17A178C4" w14:textId="77777777" w:rsidTr="00636D86">
        <w:tc>
          <w:tcPr>
            <w:tcW w:w="3794" w:type="dxa"/>
          </w:tcPr>
          <w:p w14:paraId="17A178C2" w14:textId="77777777" w:rsidR="00636D86" w:rsidRPr="00636D86" w:rsidRDefault="00636D86">
            <w:r>
              <w:t>Naam</w:t>
            </w:r>
          </w:p>
        </w:tc>
        <w:sdt>
          <w:sdtPr>
            <w:rPr>
              <w:lang w:val="en-US"/>
            </w:rPr>
            <w:id w:val="693155"/>
            <w:placeholder>
              <w:docPart w:val="8445305F93324ED199159AE2256A2056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C3" w14:textId="77777777" w:rsidR="00636D86" w:rsidRPr="00F302CF" w:rsidRDefault="00F302CF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52057" w:rsidRPr="00B0066F" w14:paraId="17A178C7" w14:textId="77777777" w:rsidTr="00636D86">
        <w:tc>
          <w:tcPr>
            <w:tcW w:w="3794" w:type="dxa"/>
          </w:tcPr>
          <w:p w14:paraId="17A178C5" w14:textId="77777777" w:rsidR="00A52057" w:rsidRDefault="00A52057">
            <w:r>
              <w:t>Afdeling</w:t>
            </w:r>
          </w:p>
        </w:tc>
        <w:sdt>
          <w:sdtPr>
            <w:rPr>
              <w:lang w:val="en-US"/>
            </w:rPr>
            <w:id w:val="693172"/>
            <w:placeholder>
              <w:docPart w:val="E160FB13AB124151AA825C37E171DA25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C6" w14:textId="77777777" w:rsidR="00A52057" w:rsidRDefault="00A52057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CA" w14:textId="77777777" w:rsidTr="00636D86">
        <w:tc>
          <w:tcPr>
            <w:tcW w:w="3794" w:type="dxa"/>
          </w:tcPr>
          <w:p w14:paraId="17A178C8" w14:textId="77777777" w:rsidR="00636D86" w:rsidRPr="00636D86" w:rsidRDefault="00636D86">
            <w:r>
              <w:t>Bezoekadres</w:t>
            </w:r>
          </w:p>
        </w:tc>
        <w:sdt>
          <w:sdtPr>
            <w:rPr>
              <w:lang w:val="en-US"/>
            </w:rPr>
            <w:id w:val="693156"/>
            <w:placeholder>
              <w:docPart w:val="BBA5B06FFD114E67989F8C66F8831C98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C9" w14:textId="77777777" w:rsidR="00636D86" w:rsidRPr="00F302CF" w:rsidRDefault="00F302CF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CD" w14:textId="77777777" w:rsidTr="00636D86">
        <w:tc>
          <w:tcPr>
            <w:tcW w:w="3794" w:type="dxa"/>
          </w:tcPr>
          <w:p w14:paraId="17A178CB" w14:textId="77777777" w:rsidR="00636D86" w:rsidRPr="00636D86" w:rsidRDefault="00636D86">
            <w:r>
              <w:t>Postcode</w:t>
            </w:r>
          </w:p>
        </w:tc>
        <w:sdt>
          <w:sdtPr>
            <w:rPr>
              <w:lang w:val="en-US"/>
            </w:rPr>
            <w:id w:val="693157"/>
            <w:placeholder>
              <w:docPart w:val="4DB7A0ED1CA642029780159016EBC591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CC" w14:textId="77777777" w:rsidR="00636D86" w:rsidRPr="00F302CF" w:rsidRDefault="00F302CF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D0" w14:textId="77777777" w:rsidTr="00636D86">
        <w:tc>
          <w:tcPr>
            <w:tcW w:w="3794" w:type="dxa"/>
          </w:tcPr>
          <w:p w14:paraId="17A178CE" w14:textId="77777777" w:rsidR="00636D86" w:rsidRPr="00636D86" w:rsidRDefault="00636D86">
            <w:r>
              <w:t>Plaats</w:t>
            </w:r>
          </w:p>
        </w:tc>
        <w:sdt>
          <w:sdtPr>
            <w:rPr>
              <w:lang w:val="en-US"/>
            </w:rPr>
            <w:id w:val="693158"/>
            <w:placeholder>
              <w:docPart w:val="3C70CF47208C4DB39866CAB3D40FD315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CF" w14:textId="77777777" w:rsidR="00636D86" w:rsidRPr="00F302CF" w:rsidRDefault="00F302CF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D3" w14:textId="77777777" w:rsidTr="00636D86">
        <w:tc>
          <w:tcPr>
            <w:tcW w:w="3794" w:type="dxa"/>
          </w:tcPr>
          <w:p w14:paraId="17A178D1" w14:textId="77777777" w:rsidR="00636D86" w:rsidRPr="00636D86" w:rsidRDefault="00636D86" w:rsidP="00D40E36">
            <w:r>
              <w:t>Postadres (indien afwijkend van bezoekadres)</w:t>
            </w:r>
          </w:p>
        </w:tc>
        <w:sdt>
          <w:sdtPr>
            <w:rPr>
              <w:lang w:val="en-US"/>
            </w:rPr>
            <w:id w:val="693159"/>
            <w:placeholder>
              <w:docPart w:val="7649570AFE9543D2AF7B2C99DE407E61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D2" w14:textId="77777777" w:rsidR="00636D86" w:rsidRPr="00F302CF" w:rsidRDefault="00F302CF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D6" w14:textId="77777777" w:rsidTr="00636D86">
        <w:tc>
          <w:tcPr>
            <w:tcW w:w="3794" w:type="dxa"/>
          </w:tcPr>
          <w:p w14:paraId="17A178D4" w14:textId="77777777" w:rsidR="00636D86" w:rsidRPr="00636D86" w:rsidRDefault="00636D86" w:rsidP="00D40E36">
            <w:r>
              <w:t>Postcode</w:t>
            </w:r>
          </w:p>
        </w:tc>
        <w:sdt>
          <w:sdtPr>
            <w:rPr>
              <w:lang w:val="en-US"/>
            </w:rPr>
            <w:id w:val="693160"/>
            <w:placeholder>
              <w:docPart w:val="CC5517B2D279426F8A52948A9D7B973A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D5" w14:textId="77777777" w:rsidR="00636D86" w:rsidRPr="00F302CF" w:rsidRDefault="00F302CF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D9" w14:textId="77777777" w:rsidTr="00636D86">
        <w:tc>
          <w:tcPr>
            <w:tcW w:w="3794" w:type="dxa"/>
          </w:tcPr>
          <w:p w14:paraId="17A178D7" w14:textId="77777777" w:rsidR="00636D86" w:rsidRPr="00636D86" w:rsidRDefault="00636D86" w:rsidP="00D40E36">
            <w:r>
              <w:t>Plaats</w:t>
            </w:r>
          </w:p>
        </w:tc>
        <w:sdt>
          <w:sdtPr>
            <w:rPr>
              <w:lang w:val="en-US"/>
            </w:rPr>
            <w:id w:val="693161"/>
            <w:placeholder>
              <w:docPart w:val="C9AC497CD9254604AD2716714B3C3337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D8" w14:textId="77777777" w:rsidR="00636D86" w:rsidRPr="00F302CF" w:rsidRDefault="00F302CF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DC" w14:textId="77777777" w:rsidTr="00636D86">
        <w:tc>
          <w:tcPr>
            <w:tcW w:w="3794" w:type="dxa"/>
          </w:tcPr>
          <w:p w14:paraId="17A178DA" w14:textId="77777777" w:rsidR="00636D86" w:rsidRDefault="00636D86" w:rsidP="00D40E36">
            <w:r>
              <w:t>Telefoonnummer</w:t>
            </w:r>
          </w:p>
        </w:tc>
        <w:sdt>
          <w:sdtPr>
            <w:rPr>
              <w:lang w:val="en-US"/>
            </w:rPr>
            <w:id w:val="693170"/>
            <w:placeholder>
              <w:docPart w:val="84FC2D413A6D4285924EBA04955797D8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DB" w14:textId="77777777" w:rsidR="00636D86" w:rsidRPr="00F302CF" w:rsidRDefault="00F302CF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636D86" w:rsidRPr="00B0066F" w14:paraId="17A178DF" w14:textId="77777777" w:rsidTr="00636D86">
        <w:tc>
          <w:tcPr>
            <w:tcW w:w="3794" w:type="dxa"/>
          </w:tcPr>
          <w:p w14:paraId="17A178DD" w14:textId="77777777" w:rsidR="00636D86" w:rsidRDefault="00636D86" w:rsidP="00D40E36">
            <w:r>
              <w:t>Website</w:t>
            </w:r>
          </w:p>
        </w:tc>
        <w:sdt>
          <w:sdtPr>
            <w:rPr>
              <w:lang w:val="en-US"/>
            </w:rPr>
            <w:id w:val="693171"/>
            <w:placeholder>
              <w:docPart w:val="C36C78319996420280E444EFA9AAAA3A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DE" w14:textId="77777777" w:rsidR="00636D86" w:rsidRPr="00F302CF" w:rsidRDefault="00F302CF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7A178E0" w14:textId="77777777" w:rsidR="00A52057" w:rsidRDefault="00A520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72"/>
      </w:tblGrid>
      <w:tr w:rsidR="00107C2B" w:rsidRPr="00B0066F" w14:paraId="17A178E2" w14:textId="77777777" w:rsidTr="00D40E36">
        <w:tc>
          <w:tcPr>
            <w:tcW w:w="9166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7A178E1" w14:textId="77777777" w:rsidR="00107C2B" w:rsidRPr="00F67F1A" w:rsidRDefault="00107C2B" w:rsidP="00D40E36">
            <w:pPr>
              <w:rPr>
                <w:lang w:val="en-US"/>
              </w:rPr>
            </w:pPr>
          </w:p>
        </w:tc>
      </w:tr>
      <w:tr w:rsidR="00107C2B" w:rsidRPr="00636D86" w14:paraId="17A178E4" w14:textId="77777777" w:rsidTr="00D40E36">
        <w:tc>
          <w:tcPr>
            <w:tcW w:w="9166" w:type="dxa"/>
            <w:gridSpan w:val="2"/>
            <w:shd w:val="clear" w:color="auto" w:fill="FACA00"/>
          </w:tcPr>
          <w:p w14:paraId="17A178E3" w14:textId="77777777" w:rsidR="00107C2B" w:rsidRPr="00A52057" w:rsidRDefault="00107C2B" w:rsidP="00107C2B">
            <w:pPr>
              <w:jc w:val="center"/>
              <w:rPr>
                <w:b/>
              </w:rPr>
            </w:pPr>
            <w:r w:rsidRPr="00A52057">
              <w:rPr>
                <w:b/>
              </w:rPr>
              <w:t xml:space="preserve">Gegevens </w:t>
            </w:r>
            <w:r>
              <w:rPr>
                <w:b/>
              </w:rPr>
              <w:t>studenten</w:t>
            </w:r>
          </w:p>
        </w:tc>
      </w:tr>
      <w:tr w:rsidR="00107C2B" w:rsidRPr="00B0066F" w14:paraId="17A178E7" w14:textId="77777777" w:rsidTr="00D40E36">
        <w:tc>
          <w:tcPr>
            <w:tcW w:w="3794" w:type="dxa"/>
          </w:tcPr>
          <w:p w14:paraId="17A178E5" w14:textId="77777777" w:rsidR="00107C2B" w:rsidRPr="00636D86" w:rsidRDefault="00107C2B" w:rsidP="00D40E36">
            <w:r>
              <w:t>Naam 1</w:t>
            </w:r>
            <w:r w:rsidRPr="00107C2B">
              <w:rPr>
                <w:vertAlign w:val="superscript"/>
              </w:rPr>
              <w:t>e</w:t>
            </w:r>
            <w:r>
              <w:t xml:space="preserve"> contactpersoon</w:t>
            </w:r>
          </w:p>
        </w:tc>
        <w:sdt>
          <w:sdtPr>
            <w:rPr>
              <w:lang w:val="en-US"/>
            </w:rPr>
            <w:id w:val="693209"/>
            <w:placeholder>
              <w:docPart w:val="7606B9025A4F41EFA43331C1F4332D93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E6" w14:textId="77777777" w:rsidR="00107C2B" w:rsidRPr="00F302CF" w:rsidRDefault="00107C2B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07C2B" w:rsidRPr="00B0066F" w14:paraId="17A178EA" w14:textId="77777777" w:rsidTr="00D40E36">
        <w:tc>
          <w:tcPr>
            <w:tcW w:w="3794" w:type="dxa"/>
          </w:tcPr>
          <w:p w14:paraId="17A178E8" w14:textId="77777777" w:rsidR="00107C2B" w:rsidRDefault="00107C2B" w:rsidP="00D40E36">
            <w:r>
              <w:t>Opleiding</w:t>
            </w:r>
          </w:p>
        </w:tc>
        <w:sdt>
          <w:sdtPr>
            <w:rPr>
              <w:lang w:val="en-US"/>
            </w:rPr>
            <w:id w:val="693210"/>
            <w:placeholder>
              <w:docPart w:val="556DD97EAC9F4561B1DFC141A33E46B3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E9" w14:textId="77777777" w:rsidR="00107C2B" w:rsidRDefault="00107C2B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07C2B" w:rsidRPr="00B0066F" w14:paraId="17A178ED" w14:textId="77777777" w:rsidTr="00D40E36">
        <w:tc>
          <w:tcPr>
            <w:tcW w:w="3794" w:type="dxa"/>
          </w:tcPr>
          <w:p w14:paraId="17A178EB" w14:textId="77777777" w:rsidR="00107C2B" w:rsidRPr="00636D86" w:rsidRDefault="00107C2B" w:rsidP="00D40E36">
            <w:r>
              <w:t>E-mailadres</w:t>
            </w:r>
          </w:p>
        </w:tc>
        <w:sdt>
          <w:sdtPr>
            <w:rPr>
              <w:lang w:val="en-US"/>
            </w:rPr>
            <w:id w:val="693211"/>
            <w:placeholder>
              <w:docPart w:val="D7F5076AA9114B57A0C3F0600C99B7DF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EC" w14:textId="77777777" w:rsidR="00107C2B" w:rsidRPr="00F302CF" w:rsidRDefault="00107C2B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07C2B" w:rsidRPr="00B0066F" w14:paraId="17A178F0" w14:textId="77777777" w:rsidTr="00D40E36">
        <w:tc>
          <w:tcPr>
            <w:tcW w:w="3794" w:type="dxa"/>
          </w:tcPr>
          <w:p w14:paraId="17A178EE" w14:textId="77777777" w:rsidR="00107C2B" w:rsidRPr="00636D86" w:rsidRDefault="00107C2B" w:rsidP="00D40E36">
            <w:r>
              <w:t>Telefoonnummer</w:t>
            </w:r>
          </w:p>
        </w:tc>
        <w:sdt>
          <w:sdtPr>
            <w:rPr>
              <w:lang w:val="en-US"/>
            </w:rPr>
            <w:id w:val="693212"/>
            <w:placeholder>
              <w:docPart w:val="0A8118DE79F94910992EDA808244CCF0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EF" w14:textId="77777777" w:rsidR="00107C2B" w:rsidRPr="00F302CF" w:rsidRDefault="00107C2B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07C2B" w:rsidRPr="00B0066F" w14:paraId="17A178F3" w14:textId="77777777" w:rsidTr="00D40E36">
        <w:tc>
          <w:tcPr>
            <w:tcW w:w="3794" w:type="dxa"/>
          </w:tcPr>
          <w:p w14:paraId="17A178F1" w14:textId="77777777" w:rsidR="00107C2B" w:rsidRPr="00636D86" w:rsidRDefault="00107C2B" w:rsidP="00D40E36">
            <w:r>
              <w:t>Naam 2</w:t>
            </w:r>
            <w:r w:rsidRPr="00107C2B">
              <w:rPr>
                <w:vertAlign w:val="superscript"/>
              </w:rPr>
              <w:t>e</w:t>
            </w:r>
            <w:r>
              <w:t xml:space="preserve"> contactpersoon</w:t>
            </w:r>
          </w:p>
        </w:tc>
        <w:sdt>
          <w:sdtPr>
            <w:rPr>
              <w:lang w:val="en-US"/>
            </w:rPr>
            <w:id w:val="693219"/>
            <w:placeholder>
              <w:docPart w:val="F0FFDD5077A64F31A05429861E14D72A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F2" w14:textId="77777777" w:rsidR="00107C2B" w:rsidRPr="00F302CF" w:rsidRDefault="00107C2B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07C2B" w:rsidRPr="00B0066F" w14:paraId="17A178F6" w14:textId="77777777" w:rsidTr="00D40E36">
        <w:tc>
          <w:tcPr>
            <w:tcW w:w="3794" w:type="dxa"/>
          </w:tcPr>
          <w:p w14:paraId="17A178F4" w14:textId="77777777" w:rsidR="00107C2B" w:rsidRDefault="00107C2B" w:rsidP="00D40E36">
            <w:r>
              <w:t>Opleiding</w:t>
            </w:r>
          </w:p>
        </w:tc>
        <w:sdt>
          <w:sdtPr>
            <w:rPr>
              <w:lang w:val="en-US"/>
            </w:rPr>
            <w:id w:val="693220"/>
            <w:placeholder>
              <w:docPart w:val="F1E2252BBF48485FBED61E8D1CCD5174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F5" w14:textId="77777777" w:rsidR="00107C2B" w:rsidRDefault="00107C2B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07C2B" w:rsidRPr="00B0066F" w14:paraId="17A178F9" w14:textId="77777777" w:rsidTr="00D40E36">
        <w:tc>
          <w:tcPr>
            <w:tcW w:w="3794" w:type="dxa"/>
          </w:tcPr>
          <w:p w14:paraId="17A178F7" w14:textId="77777777" w:rsidR="00107C2B" w:rsidRPr="00636D86" w:rsidRDefault="00107C2B" w:rsidP="00D40E36">
            <w:r>
              <w:t>E-mailadres</w:t>
            </w:r>
          </w:p>
        </w:tc>
        <w:sdt>
          <w:sdtPr>
            <w:rPr>
              <w:lang w:val="en-US"/>
            </w:rPr>
            <w:id w:val="693221"/>
            <w:placeholder>
              <w:docPart w:val="3A8351B5E98845BE80ABFE12EB798762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F8" w14:textId="77777777" w:rsidR="00107C2B" w:rsidRPr="00F302CF" w:rsidRDefault="00107C2B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07C2B" w:rsidRPr="00B0066F" w14:paraId="17A178FC" w14:textId="77777777" w:rsidTr="00D40E36">
        <w:tc>
          <w:tcPr>
            <w:tcW w:w="3794" w:type="dxa"/>
          </w:tcPr>
          <w:p w14:paraId="17A178FA" w14:textId="77777777" w:rsidR="00107C2B" w:rsidRPr="00636D86" w:rsidRDefault="00107C2B" w:rsidP="00D40E36">
            <w:r>
              <w:t>Telefoonnummer</w:t>
            </w:r>
          </w:p>
        </w:tc>
        <w:sdt>
          <w:sdtPr>
            <w:rPr>
              <w:lang w:val="en-US"/>
            </w:rPr>
            <w:id w:val="693222"/>
            <w:placeholder>
              <w:docPart w:val="1112D85451B149DEAA3D1A74C5201509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8FB" w14:textId="77777777" w:rsidR="00107C2B" w:rsidRPr="00F302CF" w:rsidRDefault="00107C2B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52057" w:rsidRPr="00B0066F" w14:paraId="17A178FE" w14:textId="77777777" w:rsidTr="00D40E36">
        <w:tc>
          <w:tcPr>
            <w:tcW w:w="9166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7A178FD" w14:textId="77777777" w:rsidR="00A52057" w:rsidRPr="00107C2B" w:rsidRDefault="00A52057" w:rsidP="00D40E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br w:type="page"/>
            </w:r>
          </w:p>
        </w:tc>
      </w:tr>
      <w:tr w:rsidR="00A52057" w:rsidRPr="00636D86" w14:paraId="17A17900" w14:textId="77777777" w:rsidTr="00D40E36">
        <w:tc>
          <w:tcPr>
            <w:tcW w:w="9166" w:type="dxa"/>
            <w:gridSpan w:val="2"/>
            <w:shd w:val="clear" w:color="auto" w:fill="FACA00"/>
          </w:tcPr>
          <w:p w14:paraId="17A178FF" w14:textId="77777777" w:rsidR="00A52057" w:rsidRPr="00A52057" w:rsidRDefault="00A52057" w:rsidP="00A52057">
            <w:pPr>
              <w:jc w:val="center"/>
              <w:rPr>
                <w:b/>
              </w:rPr>
            </w:pPr>
            <w:r w:rsidRPr="00A52057">
              <w:rPr>
                <w:b/>
              </w:rPr>
              <w:t xml:space="preserve">Gegevens </w:t>
            </w:r>
            <w:r>
              <w:rPr>
                <w:b/>
              </w:rPr>
              <w:t>kennismakingsgesprek</w:t>
            </w:r>
          </w:p>
        </w:tc>
      </w:tr>
      <w:tr w:rsidR="00A52057" w:rsidRPr="00B0066F" w14:paraId="17A17903" w14:textId="77777777" w:rsidTr="00D40E36">
        <w:tc>
          <w:tcPr>
            <w:tcW w:w="3794" w:type="dxa"/>
          </w:tcPr>
          <w:p w14:paraId="17A17901" w14:textId="77777777" w:rsidR="00A52057" w:rsidRPr="00636D86" w:rsidRDefault="00A52057" w:rsidP="00D40E36">
            <w:r>
              <w:t>Datum kennismakingsgesprek</w:t>
            </w:r>
          </w:p>
        </w:tc>
        <w:sdt>
          <w:sdtPr>
            <w:rPr>
              <w:lang w:val="en-US"/>
            </w:rPr>
            <w:id w:val="693173"/>
            <w:placeholder>
              <w:docPart w:val="EDF9DFD1027A4DACAB5C29E67A5A8826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902" w14:textId="77777777" w:rsidR="00A52057" w:rsidRPr="00F302CF" w:rsidRDefault="00A52057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52057" w:rsidRPr="00B0066F" w14:paraId="17A17906" w14:textId="77777777" w:rsidTr="00D40E36">
        <w:tc>
          <w:tcPr>
            <w:tcW w:w="3794" w:type="dxa"/>
          </w:tcPr>
          <w:p w14:paraId="17A17904" w14:textId="77777777" w:rsidR="00A52057" w:rsidRDefault="00A52057" w:rsidP="00D40E36">
            <w:r>
              <w:t>Gesproken met</w:t>
            </w:r>
          </w:p>
        </w:tc>
        <w:sdt>
          <w:sdtPr>
            <w:rPr>
              <w:lang w:val="en-US"/>
            </w:rPr>
            <w:id w:val="693174"/>
            <w:placeholder>
              <w:docPart w:val="2445D735A47E4C0F82F4D72C21F6029F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905" w14:textId="77777777" w:rsidR="00A52057" w:rsidRDefault="00A52057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52057" w:rsidRPr="00B0066F" w14:paraId="17A17909" w14:textId="77777777" w:rsidTr="00A57E66">
        <w:trPr>
          <w:trHeight w:val="1496"/>
        </w:trPr>
        <w:tc>
          <w:tcPr>
            <w:tcW w:w="3794" w:type="dxa"/>
          </w:tcPr>
          <w:p w14:paraId="17A17907" w14:textId="77777777" w:rsidR="00A52057" w:rsidRPr="00636D86" w:rsidRDefault="00A52057" w:rsidP="00D40E36">
            <w:r>
              <w:t>Opdrachtomschrijving (kort)</w:t>
            </w:r>
          </w:p>
        </w:tc>
        <w:sdt>
          <w:sdtPr>
            <w:rPr>
              <w:lang w:val="en-US"/>
            </w:rPr>
            <w:id w:val="693175"/>
            <w:placeholder>
              <w:docPart w:val="0228A335E0674516AAA7F4C8E74DFBA5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908" w14:textId="77777777" w:rsidR="00A52057" w:rsidRPr="00F302CF" w:rsidRDefault="00A52057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52057" w:rsidRPr="00F302CF" w14:paraId="17A1790C" w14:textId="77777777" w:rsidTr="00D40E36">
        <w:tc>
          <w:tcPr>
            <w:tcW w:w="3794" w:type="dxa"/>
          </w:tcPr>
          <w:p w14:paraId="17A1790A" w14:textId="77777777" w:rsidR="00A52057" w:rsidRPr="00636D86" w:rsidRDefault="00A57E66" w:rsidP="00A57E66">
            <w:r>
              <w:t>Willen jullie de opdracht aannemen?</w:t>
            </w:r>
          </w:p>
        </w:tc>
        <w:sdt>
          <w:sdtPr>
            <w:rPr>
              <w:lang w:val="en-US"/>
            </w:rPr>
            <w:id w:val="693176"/>
            <w:placeholder>
              <w:docPart w:val="A238A0BCAE474226994416F0860B7842"/>
            </w:placeholder>
          </w:sdtPr>
          <w:sdtEndPr/>
          <w:sdtContent>
            <w:tc>
              <w:tcPr>
                <w:tcW w:w="5372" w:type="dxa"/>
              </w:tcPr>
              <w:sdt>
                <w:sdtPr>
                  <w:rPr>
                    <w:lang w:val="en-US"/>
                  </w:rPr>
                  <w:alias w:val="OpdrachtAangenomen"/>
                  <w:tag w:val="OpdrachtAangenomen"/>
                  <w:id w:val="693184"/>
                  <w:lock w:val="sdtLocked"/>
                  <w:placeholder>
                    <w:docPart w:val="DefaultPlaceholder_22675704"/>
                  </w:placeholder>
                  <w:showingPlcHdr/>
                  <w:dropDownList>
                    <w:listItem w:value="Choose an item."/>
                    <w:listItem w:displayText="ja" w:value="ja"/>
                    <w:listItem w:displayText="nee" w:value="nee"/>
                  </w:dropDownList>
                </w:sdtPr>
                <w:sdtEndPr/>
                <w:sdtContent>
                  <w:p w14:paraId="17A1790B" w14:textId="77777777" w:rsidR="00A52057" w:rsidRPr="00F302CF" w:rsidRDefault="00A57E66" w:rsidP="00D40E36">
                    <w:pPr>
                      <w:rPr>
                        <w:lang w:val="en-US"/>
                      </w:rPr>
                    </w:pPr>
                    <w:r w:rsidRPr="00F43EBA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A52057" w:rsidRPr="00B0066F" w14:paraId="17A17911" w14:textId="77777777" w:rsidTr="00D40E36">
        <w:tc>
          <w:tcPr>
            <w:tcW w:w="3794" w:type="dxa"/>
          </w:tcPr>
          <w:p w14:paraId="17A1790D" w14:textId="77777777" w:rsidR="00A52057" w:rsidRDefault="00A57E66" w:rsidP="00D40E36">
            <w:r>
              <w:t>Waarom wel/niet?</w:t>
            </w:r>
          </w:p>
          <w:p w14:paraId="17A1790E" w14:textId="77777777" w:rsidR="00A57E66" w:rsidRDefault="00A57E66" w:rsidP="00D40E36"/>
          <w:p w14:paraId="17A1790F" w14:textId="77777777" w:rsidR="00A57E66" w:rsidRPr="00636D86" w:rsidRDefault="00A57E66" w:rsidP="00D40E36"/>
        </w:tc>
        <w:sdt>
          <w:sdtPr>
            <w:rPr>
              <w:lang w:val="en-US"/>
            </w:rPr>
            <w:id w:val="693177"/>
            <w:placeholder>
              <w:docPart w:val="18AE6EFDD7E145B6BFAA6C8B1C924971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910" w14:textId="77777777" w:rsidR="00A52057" w:rsidRPr="00F302CF" w:rsidRDefault="00A57E66" w:rsidP="00A57E6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52057" w:rsidRPr="00B0066F" w14:paraId="17A17916" w14:textId="77777777" w:rsidTr="00D40E36">
        <w:tc>
          <w:tcPr>
            <w:tcW w:w="3794" w:type="dxa"/>
          </w:tcPr>
          <w:p w14:paraId="17A17912" w14:textId="77777777" w:rsidR="00A52057" w:rsidRDefault="00A57E66" w:rsidP="00D40E36">
            <w:r>
              <w:t>Welke afspraken hebben jullie gemaakt over een volgend contact?</w:t>
            </w:r>
          </w:p>
          <w:p w14:paraId="17A17913" w14:textId="77777777" w:rsidR="00A57E66" w:rsidRDefault="00A57E66" w:rsidP="00D40E36"/>
          <w:p w14:paraId="17A17914" w14:textId="77777777" w:rsidR="00A57E66" w:rsidRPr="00636D86" w:rsidRDefault="00A57E66" w:rsidP="00D40E36"/>
        </w:tc>
        <w:sdt>
          <w:sdtPr>
            <w:rPr>
              <w:lang w:val="en-US"/>
            </w:rPr>
            <w:id w:val="693178"/>
            <w:placeholder>
              <w:docPart w:val="0773BFBA428F49C3A7DAD5008FAC8E26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915" w14:textId="77777777" w:rsidR="00A52057" w:rsidRPr="00F302CF" w:rsidRDefault="00A52057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7A17917" w14:textId="77777777" w:rsidR="00A52057" w:rsidRDefault="00A5205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72"/>
      </w:tblGrid>
      <w:tr w:rsidR="00A57E66" w:rsidRPr="00B0066F" w14:paraId="17A17919" w14:textId="77777777" w:rsidTr="00D40E36">
        <w:tc>
          <w:tcPr>
            <w:tcW w:w="9166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7A17918" w14:textId="77777777" w:rsidR="00A57E66" w:rsidRPr="00F67F1A" w:rsidRDefault="00A57E66" w:rsidP="00D40E36">
            <w:pPr>
              <w:rPr>
                <w:lang w:val="en-US"/>
              </w:rPr>
            </w:pPr>
          </w:p>
        </w:tc>
      </w:tr>
      <w:tr w:rsidR="00A57E66" w:rsidRPr="00636D86" w14:paraId="17A1791B" w14:textId="77777777" w:rsidTr="00D40E36">
        <w:tc>
          <w:tcPr>
            <w:tcW w:w="9166" w:type="dxa"/>
            <w:gridSpan w:val="2"/>
            <w:shd w:val="clear" w:color="auto" w:fill="FACA00"/>
          </w:tcPr>
          <w:p w14:paraId="17A1791A" w14:textId="77777777" w:rsidR="00A57E66" w:rsidRPr="00A52057" w:rsidRDefault="00A57E66" w:rsidP="00A57E66">
            <w:pPr>
              <w:jc w:val="center"/>
              <w:rPr>
                <w:b/>
              </w:rPr>
            </w:pPr>
            <w:r w:rsidRPr="00A52057">
              <w:rPr>
                <w:b/>
              </w:rPr>
              <w:t xml:space="preserve">Gegevens </w:t>
            </w:r>
            <w:r>
              <w:rPr>
                <w:b/>
              </w:rPr>
              <w:t>opdracht</w:t>
            </w:r>
          </w:p>
        </w:tc>
      </w:tr>
      <w:tr w:rsidR="00A57E66" w:rsidRPr="00B0066F" w14:paraId="17A1791F" w14:textId="77777777" w:rsidTr="00D40E36">
        <w:tc>
          <w:tcPr>
            <w:tcW w:w="3794" w:type="dxa"/>
          </w:tcPr>
          <w:p w14:paraId="17A1791C" w14:textId="77777777" w:rsidR="00A57E66" w:rsidRDefault="00A57E66" w:rsidP="00A57E66">
            <w:r>
              <w:t>Wat gaan jullie uiteindelijk opleveren?</w:t>
            </w:r>
          </w:p>
          <w:p w14:paraId="17A1791D" w14:textId="77777777" w:rsidR="00A57E66" w:rsidRPr="00636D86" w:rsidRDefault="00A57E66" w:rsidP="00D40E36"/>
        </w:tc>
        <w:sdt>
          <w:sdtPr>
            <w:rPr>
              <w:lang w:val="en-US"/>
            </w:rPr>
            <w:id w:val="693202"/>
            <w:placeholder>
              <w:docPart w:val="8D572BF164854FB884CC1B24E9B466B6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91E" w14:textId="77777777" w:rsidR="00A57E66" w:rsidRPr="00F302CF" w:rsidRDefault="00A57E66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A57E66" w:rsidRPr="00B0066F" w14:paraId="17A17922" w14:textId="77777777" w:rsidTr="00D40E36">
        <w:tc>
          <w:tcPr>
            <w:tcW w:w="3794" w:type="dxa"/>
          </w:tcPr>
          <w:p w14:paraId="17A17920" w14:textId="77777777" w:rsidR="00A57E66" w:rsidRDefault="00A57E66" w:rsidP="00D40E36">
            <w:r>
              <w:t>Wat is het doel van dit product voor de opdrachtgever?</w:t>
            </w:r>
          </w:p>
        </w:tc>
        <w:sdt>
          <w:sdtPr>
            <w:rPr>
              <w:lang w:val="en-US"/>
            </w:rPr>
            <w:id w:val="693203"/>
            <w:placeholder>
              <w:docPart w:val="E7FD601A52644AB9832941444B0BD63C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921" w14:textId="77777777" w:rsidR="00A57E66" w:rsidRDefault="00A57E66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07C2B" w:rsidRPr="00B0066F" w14:paraId="17A17925" w14:textId="77777777" w:rsidTr="00D40E36">
        <w:trPr>
          <w:trHeight w:val="1496"/>
        </w:trPr>
        <w:tc>
          <w:tcPr>
            <w:tcW w:w="3794" w:type="dxa"/>
          </w:tcPr>
          <w:p w14:paraId="17A17923" w14:textId="77777777" w:rsidR="00107C2B" w:rsidRPr="00636D86" w:rsidRDefault="00107C2B" w:rsidP="00A57E66">
            <w:r>
              <w:t>Welke deelproducten ga jullie (eventueel) opleveren?</w:t>
            </w:r>
          </w:p>
        </w:tc>
        <w:sdt>
          <w:sdtPr>
            <w:rPr>
              <w:lang w:val="en-US"/>
            </w:rPr>
            <w:id w:val="693229"/>
            <w:placeholder>
              <w:docPart w:val="D0A38493CCE243DEB93A9875A2DB9030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924" w14:textId="77777777" w:rsidR="00107C2B" w:rsidRPr="00F302CF" w:rsidRDefault="00107C2B" w:rsidP="00E744AE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07C2B" w:rsidRPr="00B0066F" w14:paraId="17A1792A" w14:textId="77777777" w:rsidTr="00D40E36">
        <w:tc>
          <w:tcPr>
            <w:tcW w:w="3794" w:type="dxa"/>
          </w:tcPr>
          <w:p w14:paraId="17A17926" w14:textId="77777777" w:rsidR="00107C2B" w:rsidRDefault="00107C2B" w:rsidP="00D40E36">
            <w:r w:rsidRPr="0084797D">
              <w:t>Welke verwachtin</w:t>
            </w:r>
            <w:r>
              <w:t>gen heeft de organisatie van jullie</w:t>
            </w:r>
            <w:r w:rsidRPr="0084797D">
              <w:t>?</w:t>
            </w:r>
          </w:p>
          <w:p w14:paraId="17A17927" w14:textId="77777777" w:rsidR="00107C2B" w:rsidRDefault="00107C2B" w:rsidP="00D40E36"/>
          <w:p w14:paraId="17A17928" w14:textId="77777777" w:rsidR="00107C2B" w:rsidRPr="00636D86" w:rsidRDefault="00107C2B" w:rsidP="00D40E36"/>
        </w:tc>
        <w:sdt>
          <w:sdtPr>
            <w:rPr>
              <w:lang w:val="en-US"/>
            </w:rPr>
            <w:id w:val="693230"/>
            <w:placeholder>
              <w:docPart w:val="D815C8E6370D47A0BDF61A84A64CB9A7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929" w14:textId="77777777" w:rsidR="00107C2B" w:rsidRPr="00F302CF" w:rsidRDefault="00107C2B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07C2B" w:rsidRPr="00B0066F" w14:paraId="17A1792F" w14:textId="77777777" w:rsidTr="00D40E36">
        <w:tc>
          <w:tcPr>
            <w:tcW w:w="3794" w:type="dxa"/>
          </w:tcPr>
          <w:p w14:paraId="17A1792B" w14:textId="77777777" w:rsidR="00107C2B" w:rsidRDefault="00107C2B" w:rsidP="00D40E36">
            <w:r>
              <w:t>Welke verwachtingen hebben jullie</w:t>
            </w:r>
            <w:r w:rsidRPr="0084797D">
              <w:t xml:space="preserve"> van de organisatie?</w:t>
            </w:r>
            <w:r>
              <w:t xml:space="preserve"> </w:t>
            </w:r>
          </w:p>
          <w:p w14:paraId="17A1792C" w14:textId="77777777" w:rsidR="00107C2B" w:rsidRDefault="00107C2B" w:rsidP="00D40E36"/>
          <w:p w14:paraId="17A1792D" w14:textId="77777777" w:rsidR="00107C2B" w:rsidRPr="00636D86" w:rsidRDefault="00107C2B" w:rsidP="00D40E36"/>
        </w:tc>
        <w:sdt>
          <w:sdtPr>
            <w:rPr>
              <w:lang w:val="en-US"/>
            </w:rPr>
            <w:id w:val="693207"/>
            <w:placeholder>
              <w:docPart w:val="FE4463B9C5D340DB9A6B2E2663BA9949"/>
            </w:placeholder>
            <w:showingPlcHdr/>
          </w:sdtPr>
          <w:sdtEndPr/>
          <w:sdtContent>
            <w:tc>
              <w:tcPr>
                <w:tcW w:w="5372" w:type="dxa"/>
              </w:tcPr>
              <w:p w14:paraId="17A1792E" w14:textId="77777777" w:rsidR="00107C2B" w:rsidRPr="00F302CF" w:rsidRDefault="00107C2B" w:rsidP="00D40E36">
                <w:pPr>
                  <w:rPr>
                    <w:lang w:val="en-US"/>
                  </w:rPr>
                </w:pPr>
                <w:r w:rsidRPr="00F302CF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7A17930" w14:textId="77777777" w:rsidR="00A57E66" w:rsidRDefault="00F67F1A">
      <w:pPr>
        <w:rPr>
          <w:lang w:val="en-US"/>
        </w:rPr>
      </w:pPr>
      <w:r>
        <w:rPr>
          <w:lang w:val="en-US"/>
        </w:rPr>
        <w:t>`</w:t>
      </w:r>
    </w:p>
    <w:p w14:paraId="17A17931" w14:textId="77777777" w:rsidR="00F67F1A" w:rsidRDefault="00F67F1A">
      <w:pPr>
        <w:rPr>
          <w:lang w:val="en-US"/>
        </w:rPr>
      </w:pPr>
    </w:p>
    <w:sectPr w:rsidR="00F67F1A" w:rsidSect="0019210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55F8B" w14:textId="77777777" w:rsidR="00890CEA" w:rsidRDefault="00890CEA" w:rsidP="00A57E66">
      <w:pPr>
        <w:spacing w:after="0" w:line="240" w:lineRule="auto"/>
      </w:pPr>
      <w:r>
        <w:separator/>
      </w:r>
    </w:p>
  </w:endnote>
  <w:endnote w:type="continuationSeparator" w:id="0">
    <w:p w14:paraId="1AC1DE1C" w14:textId="77777777" w:rsidR="00890CEA" w:rsidRDefault="00890CEA" w:rsidP="00A5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17938" w14:textId="77777777" w:rsidR="00A57E66" w:rsidRPr="00107C2B" w:rsidRDefault="00107C2B" w:rsidP="00515A54">
    <w:pPr>
      <w:spacing w:after="0" w:line="240" w:lineRule="auto"/>
    </w:pPr>
    <w:r w:rsidRPr="00A52057">
      <w:rPr>
        <w:b/>
        <w:sz w:val="24"/>
        <w:szCs w:val="24"/>
      </w:rPr>
      <w:t xml:space="preserve">Project </w:t>
    </w:r>
    <w:r w:rsidR="00515A54">
      <w:rPr>
        <w:b/>
        <w:sz w:val="24"/>
        <w:szCs w:val="24"/>
      </w:rPr>
      <w:t>KBS M</w:t>
    </w:r>
    <w:r w:rsidR="008A003E">
      <w:rPr>
        <w:b/>
        <w:sz w:val="24"/>
        <w:szCs w:val="24"/>
      </w:rPr>
      <w:t xml:space="preserve">ajor </w:t>
    </w:r>
    <w:r w:rsidR="00515A54">
      <w:rPr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FDA9D" w14:textId="77777777" w:rsidR="00890CEA" w:rsidRDefault="00890CEA" w:rsidP="00A57E66">
      <w:pPr>
        <w:spacing w:after="0" w:line="240" w:lineRule="auto"/>
      </w:pPr>
      <w:r>
        <w:separator/>
      </w:r>
    </w:p>
  </w:footnote>
  <w:footnote w:type="continuationSeparator" w:id="0">
    <w:p w14:paraId="40D766BA" w14:textId="77777777" w:rsidR="00890CEA" w:rsidRDefault="00890CEA" w:rsidP="00A5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2EEC"/>
    <w:multiLevelType w:val="hybridMultilevel"/>
    <w:tmpl w:val="80E65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22"/>
    <w:rsid w:val="00007E4E"/>
    <w:rsid w:val="0001050B"/>
    <w:rsid w:val="00021729"/>
    <w:rsid w:val="00031D0E"/>
    <w:rsid w:val="000473DF"/>
    <w:rsid w:val="00060E0B"/>
    <w:rsid w:val="0007229B"/>
    <w:rsid w:val="00072F53"/>
    <w:rsid w:val="00080214"/>
    <w:rsid w:val="00083498"/>
    <w:rsid w:val="00084439"/>
    <w:rsid w:val="0009527B"/>
    <w:rsid w:val="000971BA"/>
    <w:rsid w:val="000975EC"/>
    <w:rsid w:val="00097C6B"/>
    <w:rsid w:val="000A046D"/>
    <w:rsid w:val="000A3DE3"/>
    <w:rsid w:val="000A6D9D"/>
    <w:rsid w:val="000B17FB"/>
    <w:rsid w:val="000B7E6E"/>
    <w:rsid w:val="000C30D1"/>
    <w:rsid w:val="000E5401"/>
    <w:rsid w:val="000E7239"/>
    <w:rsid w:val="000F50F2"/>
    <w:rsid w:val="0010063E"/>
    <w:rsid w:val="00101B85"/>
    <w:rsid w:val="001058BD"/>
    <w:rsid w:val="00107C2B"/>
    <w:rsid w:val="00107DB9"/>
    <w:rsid w:val="0011175E"/>
    <w:rsid w:val="001271BF"/>
    <w:rsid w:val="00152EB8"/>
    <w:rsid w:val="001563D7"/>
    <w:rsid w:val="00165781"/>
    <w:rsid w:val="00176F8C"/>
    <w:rsid w:val="00181933"/>
    <w:rsid w:val="00192100"/>
    <w:rsid w:val="001A2DE1"/>
    <w:rsid w:val="001B2F55"/>
    <w:rsid w:val="001B40D7"/>
    <w:rsid w:val="001B4F22"/>
    <w:rsid w:val="001D0C69"/>
    <w:rsid w:val="001D171A"/>
    <w:rsid w:val="001E1744"/>
    <w:rsid w:val="001E5C4E"/>
    <w:rsid w:val="002105DB"/>
    <w:rsid w:val="00217DC7"/>
    <w:rsid w:val="00221038"/>
    <w:rsid w:val="00221DF0"/>
    <w:rsid w:val="0023170F"/>
    <w:rsid w:val="00231CE2"/>
    <w:rsid w:val="002418DF"/>
    <w:rsid w:val="0024416C"/>
    <w:rsid w:val="002458FE"/>
    <w:rsid w:val="002464B4"/>
    <w:rsid w:val="00254766"/>
    <w:rsid w:val="00271788"/>
    <w:rsid w:val="00274C72"/>
    <w:rsid w:val="00280E16"/>
    <w:rsid w:val="00283839"/>
    <w:rsid w:val="00291CE8"/>
    <w:rsid w:val="002B6BCB"/>
    <w:rsid w:val="002C0853"/>
    <w:rsid w:val="002C260D"/>
    <w:rsid w:val="002C2B49"/>
    <w:rsid w:val="002D672F"/>
    <w:rsid w:val="002E67A9"/>
    <w:rsid w:val="00306D02"/>
    <w:rsid w:val="003128BA"/>
    <w:rsid w:val="0032476E"/>
    <w:rsid w:val="00330E59"/>
    <w:rsid w:val="00332991"/>
    <w:rsid w:val="00340D17"/>
    <w:rsid w:val="003411E8"/>
    <w:rsid w:val="00353534"/>
    <w:rsid w:val="00356712"/>
    <w:rsid w:val="00360B9A"/>
    <w:rsid w:val="00364173"/>
    <w:rsid w:val="00367C0F"/>
    <w:rsid w:val="003700E2"/>
    <w:rsid w:val="003772F9"/>
    <w:rsid w:val="00380140"/>
    <w:rsid w:val="00381774"/>
    <w:rsid w:val="00386C0A"/>
    <w:rsid w:val="00394811"/>
    <w:rsid w:val="00395122"/>
    <w:rsid w:val="003B3D38"/>
    <w:rsid w:val="003D20CF"/>
    <w:rsid w:val="003D38AF"/>
    <w:rsid w:val="003E02AD"/>
    <w:rsid w:val="003F031D"/>
    <w:rsid w:val="003F583E"/>
    <w:rsid w:val="00405151"/>
    <w:rsid w:val="004079ED"/>
    <w:rsid w:val="00411081"/>
    <w:rsid w:val="004160A7"/>
    <w:rsid w:val="004267FA"/>
    <w:rsid w:val="0044228B"/>
    <w:rsid w:val="0044270C"/>
    <w:rsid w:val="004434DD"/>
    <w:rsid w:val="00450AC4"/>
    <w:rsid w:val="00452056"/>
    <w:rsid w:val="00452CD9"/>
    <w:rsid w:val="004601D9"/>
    <w:rsid w:val="00462AE2"/>
    <w:rsid w:val="00463C19"/>
    <w:rsid w:val="00475F23"/>
    <w:rsid w:val="004835A6"/>
    <w:rsid w:val="004925CF"/>
    <w:rsid w:val="00497F87"/>
    <w:rsid w:val="004A1592"/>
    <w:rsid w:val="004A18EC"/>
    <w:rsid w:val="004A3561"/>
    <w:rsid w:val="004A45FE"/>
    <w:rsid w:val="004A6C4C"/>
    <w:rsid w:val="004D43FA"/>
    <w:rsid w:val="004E3E3B"/>
    <w:rsid w:val="00515A54"/>
    <w:rsid w:val="00516036"/>
    <w:rsid w:val="00517223"/>
    <w:rsid w:val="00521D67"/>
    <w:rsid w:val="005310FA"/>
    <w:rsid w:val="005401FF"/>
    <w:rsid w:val="00551065"/>
    <w:rsid w:val="005627B1"/>
    <w:rsid w:val="0056581B"/>
    <w:rsid w:val="00567289"/>
    <w:rsid w:val="00586E63"/>
    <w:rsid w:val="00591BDA"/>
    <w:rsid w:val="00597684"/>
    <w:rsid w:val="005A5F0F"/>
    <w:rsid w:val="005B78A3"/>
    <w:rsid w:val="005C1071"/>
    <w:rsid w:val="005C1703"/>
    <w:rsid w:val="005C3B0E"/>
    <w:rsid w:val="005D5BFD"/>
    <w:rsid w:val="005E157C"/>
    <w:rsid w:val="005E49A6"/>
    <w:rsid w:val="005F3F46"/>
    <w:rsid w:val="005F5091"/>
    <w:rsid w:val="00605AAC"/>
    <w:rsid w:val="0060729D"/>
    <w:rsid w:val="00612841"/>
    <w:rsid w:val="0062382E"/>
    <w:rsid w:val="00636D86"/>
    <w:rsid w:val="006413E4"/>
    <w:rsid w:val="00661627"/>
    <w:rsid w:val="0066263B"/>
    <w:rsid w:val="00663504"/>
    <w:rsid w:val="00666F4D"/>
    <w:rsid w:val="00670825"/>
    <w:rsid w:val="00673F01"/>
    <w:rsid w:val="00682AA8"/>
    <w:rsid w:val="006A36D7"/>
    <w:rsid w:val="006B3571"/>
    <w:rsid w:val="006C00E1"/>
    <w:rsid w:val="006C2A10"/>
    <w:rsid w:val="006D4E91"/>
    <w:rsid w:val="006D54BC"/>
    <w:rsid w:val="006F54FD"/>
    <w:rsid w:val="006F5B13"/>
    <w:rsid w:val="00712180"/>
    <w:rsid w:val="00713841"/>
    <w:rsid w:val="007173C7"/>
    <w:rsid w:val="00725CD9"/>
    <w:rsid w:val="007339B6"/>
    <w:rsid w:val="00733F2B"/>
    <w:rsid w:val="007369E4"/>
    <w:rsid w:val="00736E90"/>
    <w:rsid w:val="00741611"/>
    <w:rsid w:val="0075402D"/>
    <w:rsid w:val="007733A6"/>
    <w:rsid w:val="00774803"/>
    <w:rsid w:val="0077717C"/>
    <w:rsid w:val="007834E4"/>
    <w:rsid w:val="007959F6"/>
    <w:rsid w:val="007A04F7"/>
    <w:rsid w:val="007A1E20"/>
    <w:rsid w:val="007A526B"/>
    <w:rsid w:val="007A569B"/>
    <w:rsid w:val="007A5F12"/>
    <w:rsid w:val="007B1DF6"/>
    <w:rsid w:val="007B3A21"/>
    <w:rsid w:val="007B3B99"/>
    <w:rsid w:val="007C7D55"/>
    <w:rsid w:val="007E399C"/>
    <w:rsid w:val="00804AE7"/>
    <w:rsid w:val="00805206"/>
    <w:rsid w:val="00806E61"/>
    <w:rsid w:val="00810DB3"/>
    <w:rsid w:val="00810F7E"/>
    <w:rsid w:val="00815934"/>
    <w:rsid w:val="00816C45"/>
    <w:rsid w:val="008427EF"/>
    <w:rsid w:val="008435E0"/>
    <w:rsid w:val="00850035"/>
    <w:rsid w:val="0085046F"/>
    <w:rsid w:val="00856A93"/>
    <w:rsid w:val="008652C3"/>
    <w:rsid w:val="00885E7D"/>
    <w:rsid w:val="00887ED6"/>
    <w:rsid w:val="00890CEA"/>
    <w:rsid w:val="008A003E"/>
    <w:rsid w:val="008A07FC"/>
    <w:rsid w:val="008A4546"/>
    <w:rsid w:val="008A7620"/>
    <w:rsid w:val="008C7216"/>
    <w:rsid w:val="008D3B75"/>
    <w:rsid w:val="008D712B"/>
    <w:rsid w:val="008E080F"/>
    <w:rsid w:val="008F387F"/>
    <w:rsid w:val="008F4F28"/>
    <w:rsid w:val="0092669C"/>
    <w:rsid w:val="00927641"/>
    <w:rsid w:val="00927F45"/>
    <w:rsid w:val="00930427"/>
    <w:rsid w:val="00936D62"/>
    <w:rsid w:val="00937A11"/>
    <w:rsid w:val="009454F3"/>
    <w:rsid w:val="00980FAE"/>
    <w:rsid w:val="0098380E"/>
    <w:rsid w:val="00986CD2"/>
    <w:rsid w:val="00992C83"/>
    <w:rsid w:val="009969C1"/>
    <w:rsid w:val="009A363B"/>
    <w:rsid w:val="009B7A6C"/>
    <w:rsid w:val="009C4814"/>
    <w:rsid w:val="009D0775"/>
    <w:rsid w:val="009D4286"/>
    <w:rsid w:val="009E0CFE"/>
    <w:rsid w:val="009F6A30"/>
    <w:rsid w:val="00A10FB2"/>
    <w:rsid w:val="00A13D74"/>
    <w:rsid w:val="00A14785"/>
    <w:rsid w:val="00A30A62"/>
    <w:rsid w:val="00A366D3"/>
    <w:rsid w:val="00A47FCA"/>
    <w:rsid w:val="00A51E02"/>
    <w:rsid w:val="00A52057"/>
    <w:rsid w:val="00A52907"/>
    <w:rsid w:val="00A57E66"/>
    <w:rsid w:val="00A6149A"/>
    <w:rsid w:val="00A81086"/>
    <w:rsid w:val="00A86AA3"/>
    <w:rsid w:val="00AB4C83"/>
    <w:rsid w:val="00AC1767"/>
    <w:rsid w:val="00AD5B72"/>
    <w:rsid w:val="00AE1F97"/>
    <w:rsid w:val="00AF1E86"/>
    <w:rsid w:val="00AF7413"/>
    <w:rsid w:val="00B0066F"/>
    <w:rsid w:val="00B07AD1"/>
    <w:rsid w:val="00B11553"/>
    <w:rsid w:val="00B1311F"/>
    <w:rsid w:val="00B250B7"/>
    <w:rsid w:val="00B33BD6"/>
    <w:rsid w:val="00B508DB"/>
    <w:rsid w:val="00B5246F"/>
    <w:rsid w:val="00B578F3"/>
    <w:rsid w:val="00B57FAF"/>
    <w:rsid w:val="00B7034C"/>
    <w:rsid w:val="00B73AF0"/>
    <w:rsid w:val="00B951BB"/>
    <w:rsid w:val="00B96864"/>
    <w:rsid w:val="00BA174D"/>
    <w:rsid w:val="00BA2D2C"/>
    <w:rsid w:val="00BA31C0"/>
    <w:rsid w:val="00BD3E24"/>
    <w:rsid w:val="00BD6A85"/>
    <w:rsid w:val="00BE4DF8"/>
    <w:rsid w:val="00BE7758"/>
    <w:rsid w:val="00BF3222"/>
    <w:rsid w:val="00C1333A"/>
    <w:rsid w:val="00C13AF0"/>
    <w:rsid w:val="00C227B4"/>
    <w:rsid w:val="00C22CA7"/>
    <w:rsid w:val="00C245B7"/>
    <w:rsid w:val="00C2689A"/>
    <w:rsid w:val="00C36244"/>
    <w:rsid w:val="00C50AD8"/>
    <w:rsid w:val="00C543FA"/>
    <w:rsid w:val="00C6267B"/>
    <w:rsid w:val="00C71B3C"/>
    <w:rsid w:val="00C806B7"/>
    <w:rsid w:val="00C859C1"/>
    <w:rsid w:val="00C91C43"/>
    <w:rsid w:val="00CA2EB9"/>
    <w:rsid w:val="00CA489A"/>
    <w:rsid w:val="00CB27E4"/>
    <w:rsid w:val="00CC1754"/>
    <w:rsid w:val="00CC7ED7"/>
    <w:rsid w:val="00CD41D7"/>
    <w:rsid w:val="00CD5D0A"/>
    <w:rsid w:val="00CD6B71"/>
    <w:rsid w:val="00CE0EE5"/>
    <w:rsid w:val="00CE1D3A"/>
    <w:rsid w:val="00CE304E"/>
    <w:rsid w:val="00CF3353"/>
    <w:rsid w:val="00CF707C"/>
    <w:rsid w:val="00D01998"/>
    <w:rsid w:val="00D10086"/>
    <w:rsid w:val="00D11F1C"/>
    <w:rsid w:val="00D4740C"/>
    <w:rsid w:val="00D51B77"/>
    <w:rsid w:val="00D56B95"/>
    <w:rsid w:val="00D6299F"/>
    <w:rsid w:val="00D651F7"/>
    <w:rsid w:val="00D759CD"/>
    <w:rsid w:val="00D83F91"/>
    <w:rsid w:val="00D9114A"/>
    <w:rsid w:val="00DC11E1"/>
    <w:rsid w:val="00DC24FA"/>
    <w:rsid w:val="00DC3740"/>
    <w:rsid w:val="00DC57FB"/>
    <w:rsid w:val="00DC7313"/>
    <w:rsid w:val="00DD4D5D"/>
    <w:rsid w:val="00DF0377"/>
    <w:rsid w:val="00DF5063"/>
    <w:rsid w:val="00E0684B"/>
    <w:rsid w:val="00E0756C"/>
    <w:rsid w:val="00E07E00"/>
    <w:rsid w:val="00E13A43"/>
    <w:rsid w:val="00E20DA0"/>
    <w:rsid w:val="00E30819"/>
    <w:rsid w:val="00E31ED7"/>
    <w:rsid w:val="00E34FBB"/>
    <w:rsid w:val="00E41ECA"/>
    <w:rsid w:val="00E536DF"/>
    <w:rsid w:val="00E538D5"/>
    <w:rsid w:val="00E668CE"/>
    <w:rsid w:val="00E71F62"/>
    <w:rsid w:val="00E72041"/>
    <w:rsid w:val="00E879A7"/>
    <w:rsid w:val="00E92B5E"/>
    <w:rsid w:val="00E967BF"/>
    <w:rsid w:val="00EA5B71"/>
    <w:rsid w:val="00EA7552"/>
    <w:rsid w:val="00EB03CD"/>
    <w:rsid w:val="00EB4838"/>
    <w:rsid w:val="00EB65DA"/>
    <w:rsid w:val="00EC0235"/>
    <w:rsid w:val="00EC3072"/>
    <w:rsid w:val="00EC5DEC"/>
    <w:rsid w:val="00EE4672"/>
    <w:rsid w:val="00EF7E03"/>
    <w:rsid w:val="00F00B3C"/>
    <w:rsid w:val="00F07056"/>
    <w:rsid w:val="00F076EB"/>
    <w:rsid w:val="00F217C6"/>
    <w:rsid w:val="00F25EB1"/>
    <w:rsid w:val="00F302CF"/>
    <w:rsid w:val="00F36374"/>
    <w:rsid w:val="00F41CAD"/>
    <w:rsid w:val="00F4752E"/>
    <w:rsid w:val="00F5359B"/>
    <w:rsid w:val="00F56476"/>
    <w:rsid w:val="00F5715D"/>
    <w:rsid w:val="00F65707"/>
    <w:rsid w:val="00F66DD0"/>
    <w:rsid w:val="00F670D2"/>
    <w:rsid w:val="00F67F1A"/>
    <w:rsid w:val="00F86C9D"/>
    <w:rsid w:val="00F91E63"/>
    <w:rsid w:val="00F9728A"/>
    <w:rsid w:val="00FB2E80"/>
    <w:rsid w:val="00FC2E60"/>
    <w:rsid w:val="00FD28D7"/>
    <w:rsid w:val="00FE02F5"/>
    <w:rsid w:val="00FE0747"/>
    <w:rsid w:val="00FE6CC0"/>
    <w:rsid w:val="00FE7846"/>
    <w:rsid w:val="00FF2243"/>
    <w:rsid w:val="00FF3818"/>
    <w:rsid w:val="00FF5B0D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7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51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66"/>
  </w:style>
  <w:style w:type="paragraph" w:styleId="Footer">
    <w:name w:val="footer"/>
    <w:basedOn w:val="Normal"/>
    <w:link w:val="FooterChar"/>
    <w:uiPriority w:val="99"/>
    <w:unhideWhenUsed/>
    <w:rsid w:val="00A5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66"/>
  </w:style>
  <w:style w:type="paragraph" w:styleId="BalloonText">
    <w:name w:val="Balloon Text"/>
    <w:basedOn w:val="Normal"/>
    <w:link w:val="BalloonTextChar"/>
    <w:uiPriority w:val="99"/>
    <w:semiHidden/>
    <w:unhideWhenUsed/>
    <w:rsid w:val="0099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51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66"/>
  </w:style>
  <w:style w:type="paragraph" w:styleId="Footer">
    <w:name w:val="footer"/>
    <w:basedOn w:val="Normal"/>
    <w:link w:val="FooterChar"/>
    <w:uiPriority w:val="99"/>
    <w:unhideWhenUsed/>
    <w:rsid w:val="00A5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66"/>
  </w:style>
  <w:style w:type="paragraph" w:styleId="BalloonText">
    <w:name w:val="Balloon Text"/>
    <w:basedOn w:val="Normal"/>
    <w:link w:val="BalloonTextChar"/>
    <w:uiPriority w:val="99"/>
    <w:semiHidden/>
    <w:unhideWhenUsed/>
    <w:rsid w:val="0099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14FB2B08540649D653B6C1B4E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73A8-D3B7-41D3-937B-434268BCD42F}"/>
      </w:docPartPr>
      <w:docPartBody>
        <w:p w:rsidR="00C53B5E" w:rsidRDefault="00A57955" w:rsidP="00A57955">
          <w:pPr>
            <w:pStyle w:val="62E14FB2B08540649D653B6C1B4E426A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36E7A8382DD47E2B3EE67CB6753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3259-F191-47A5-B967-D8FB93C30044}"/>
      </w:docPartPr>
      <w:docPartBody>
        <w:p w:rsidR="00C53B5E" w:rsidRDefault="00A57955" w:rsidP="00A57955">
          <w:pPr>
            <w:pStyle w:val="C36E7A8382DD47E2B3EE67CB67532851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02C9325EC3D44648C182E77CF9C9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BB8C-797C-4FEF-84D4-09A20005A38A}"/>
      </w:docPartPr>
      <w:docPartBody>
        <w:p w:rsidR="00C53B5E" w:rsidRDefault="00A57955" w:rsidP="00A57955">
          <w:pPr>
            <w:pStyle w:val="A02C9325EC3D44648C182E77CF9C95A5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B59D3F8E63B4A51B6BB0A231F42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B9FF-1E98-4F74-93A9-23E94C6DEEA3}"/>
      </w:docPartPr>
      <w:docPartBody>
        <w:p w:rsidR="00C53B5E" w:rsidRDefault="00A57955" w:rsidP="00A57955">
          <w:pPr>
            <w:pStyle w:val="FB59D3F8E63B4A51B6BB0A231F42F630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0520C8A19E24E609884585802C6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D15C-1FAE-4F19-A5D9-7E949019EA01}"/>
      </w:docPartPr>
      <w:docPartBody>
        <w:p w:rsidR="00C53B5E" w:rsidRDefault="00A57955" w:rsidP="00A57955">
          <w:pPr>
            <w:pStyle w:val="D0520C8A19E24E609884585802C69AF2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445305F93324ED199159AE2256A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9ED8-42E8-409B-AFC6-470125B81A46}"/>
      </w:docPartPr>
      <w:docPartBody>
        <w:p w:rsidR="00C53B5E" w:rsidRDefault="00A57955" w:rsidP="00A57955">
          <w:pPr>
            <w:pStyle w:val="8445305F93324ED199159AE2256A2056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BA5B06FFD114E67989F8C66F8831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51A9C-07DD-41F8-9790-CC27D86EB162}"/>
      </w:docPartPr>
      <w:docPartBody>
        <w:p w:rsidR="00C53B5E" w:rsidRDefault="00A57955" w:rsidP="00A57955">
          <w:pPr>
            <w:pStyle w:val="BBA5B06FFD114E67989F8C66F8831C98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DB7A0ED1CA642029780159016EB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2B3C-50A2-470E-BD07-DB3050B8A81A}"/>
      </w:docPartPr>
      <w:docPartBody>
        <w:p w:rsidR="00C53B5E" w:rsidRDefault="00A57955" w:rsidP="00A57955">
          <w:pPr>
            <w:pStyle w:val="4DB7A0ED1CA642029780159016EBC591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C70CF47208C4DB39866CAB3D40F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2B09A-938B-4133-8CE1-A89AB48AE0AB}"/>
      </w:docPartPr>
      <w:docPartBody>
        <w:p w:rsidR="00C53B5E" w:rsidRDefault="00A57955" w:rsidP="00A57955">
          <w:pPr>
            <w:pStyle w:val="3C70CF47208C4DB39866CAB3D40FD315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649570AFE9543D2AF7B2C99DE40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3E45-575E-415D-BF5C-C1D5AA21507E}"/>
      </w:docPartPr>
      <w:docPartBody>
        <w:p w:rsidR="00C53B5E" w:rsidRDefault="00A57955" w:rsidP="00A57955">
          <w:pPr>
            <w:pStyle w:val="7649570AFE9543D2AF7B2C99DE407E61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C5517B2D279426F8A52948A9D7B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E15E-DADB-4E30-B9EF-3A39332A7177}"/>
      </w:docPartPr>
      <w:docPartBody>
        <w:p w:rsidR="00C53B5E" w:rsidRDefault="00A57955" w:rsidP="00A57955">
          <w:pPr>
            <w:pStyle w:val="CC5517B2D279426F8A52948A9D7B973A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9AC497CD9254604AD2716714B3C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5733-0BA7-46B6-B1BE-260780EBA970}"/>
      </w:docPartPr>
      <w:docPartBody>
        <w:p w:rsidR="00C53B5E" w:rsidRDefault="00A57955" w:rsidP="00A57955">
          <w:pPr>
            <w:pStyle w:val="C9AC497CD9254604AD2716714B3C3337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4FC2D413A6D4285924EBA049557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938B-7C41-48C3-84A6-759C97A0531C}"/>
      </w:docPartPr>
      <w:docPartBody>
        <w:p w:rsidR="00C53B5E" w:rsidRDefault="00A57955" w:rsidP="00A57955">
          <w:pPr>
            <w:pStyle w:val="84FC2D413A6D4285924EBA04955797D8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36C78319996420280E444EFA9AA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5F1F-C3C2-4385-A376-8DD57A5C30C2}"/>
      </w:docPartPr>
      <w:docPartBody>
        <w:p w:rsidR="00C53B5E" w:rsidRDefault="00A57955" w:rsidP="00A57955">
          <w:pPr>
            <w:pStyle w:val="C36C78319996420280E444EFA9AAAA3A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A8FD956DFD9400F9814AEFE8952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4530-72D0-4022-B90B-56C4AC96A1CD}"/>
      </w:docPartPr>
      <w:docPartBody>
        <w:p w:rsidR="00C53B5E" w:rsidRDefault="00A57955" w:rsidP="00A57955">
          <w:pPr>
            <w:pStyle w:val="2A8FD956DFD9400F9814AEFE89521773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160FB13AB124151AA825C37E171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7609-7258-4401-994F-058A291B30FD}"/>
      </w:docPartPr>
      <w:docPartBody>
        <w:p w:rsidR="00C53B5E" w:rsidRDefault="00A57955" w:rsidP="00A57955">
          <w:pPr>
            <w:pStyle w:val="E160FB13AB124151AA825C37E171DA25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DF9DFD1027A4DACAB5C29E67A5A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7E0A-434A-4972-9751-B5855A6E0D44}"/>
      </w:docPartPr>
      <w:docPartBody>
        <w:p w:rsidR="00C53B5E" w:rsidRDefault="00A57955" w:rsidP="00A57955">
          <w:pPr>
            <w:pStyle w:val="EDF9DFD1027A4DACAB5C29E67A5A8826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445D735A47E4C0F82F4D72C21F6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AE7D-1A22-44AA-9D41-FC2CEF21124B}"/>
      </w:docPartPr>
      <w:docPartBody>
        <w:p w:rsidR="00C53B5E" w:rsidRDefault="00A57955" w:rsidP="00A57955">
          <w:pPr>
            <w:pStyle w:val="2445D735A47E4C0F82F4D72C21F6029F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228A335E0674516AAA7F4C8E74D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0ACF-5358-4167-B2DC-68EF182DC663}"/>
      </w:docPartPr>
      <w:docPartBody>
        <w:p w:rsidR="00C53B5E" w:rsidRDefault="00A57955" w:rsidP="00A57955">
          <w:pPr>
            <w:pStyle w:val="0228A335E0674516AAA7F4C8E74DFBA5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238A0BCAE474226994416F0860B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EEFF-3379-4BB9-92A8-690F69F1B148}"/>
      </w:docPartPr>
      <w:docPartBody>
        <w:p w:rsidR="00C53B5E" w:rsidRDefault="00A57955" w:rsidP="00A57955">
          <w:pPr>
            <w:pStyle w:val="A238A0BCAE474226994416F0860B7842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8AE6EFDD7E145B6BFAA6C8B1C924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9C6-69A0-4D7C-AB61-C418A56CC22B}"/>
      </w:docPartPr>
      <w:docPartBody>
        <w:p w:rsidR="00C53B5E" w:rsidRDefault="00A57955" w:rsidP="00A57955">
          <w:pPr>
            <w:pStyle w:val="18AE6EFDD7E145B6BFAA6C8B1C924971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773BFBA428F49C3A7DAD5008FAC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E116-730E-47BD-8184-266DC97B6AD0}"/>
      </w:docPartPr>
      <w:docPartBody>
        <w:p w:rsidR="00C53B5E" w:rsidRDefault="00A57955" w:rsidP="00A57955">
          <w:pPr>
            <w:pStyle w:val="0773BFBA428F49C3A7DAD5008FAC8E26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B01B989FE284021B2FD8A588F6E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400F-323A-46E4-9839-EAA5335D0BD3}"/>
      </w:docPartPr>
      <w:docPartBody>
        <w:p w:rsidR="00C53B5E" w:rsidRDefault="00A57955" w:rsidP="00A57955">
          <w:pPr>
            <w:pStyle w:val="BB01B989FE284021B2FD8A588F6EEE97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01A1-DF6C-40EE-BE25-1C5E8626A495}"/>
      </w:docPartPr>
      <w:docPartBody>
        <w:p w:rsidR="00C53B5E" w:rsidRDefault="00A57955">
          <w:r w:rsidRPr="00F43EBA">
            <w:rPr>
              <w:rStyle w:val="PlaceholderText"/>
            </w:rPr>
            <w:t>Choose an item.</w:t>
          </w:r>
        </w:p>
      </w:docPartBody>
    </w:docPart>
    <w:docPart>
      <w:docPartPr>
        <w:name w:val="8D572BF164854FB884CC1B24E9B4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5BBB-58E3-44C6-82CE-17A46BA718E7}"/>
      </w:docPartPr>
      <w:docPartBody>
        <w:p w:rsidR="00C53B5E" w:rsidRDefault="00A57955" w:rsidP="00A57955">
          <w:pPr>
            <w:pStyle w:val="8D572BF164854FB884CC1B24E9B466B6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7FD601A52644AB9832941444B0BD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F4A4-61DA-4521-880E-29643E0F7C9D}"/>
      </w:docPartPr>
      <w:docPartBody>
        <w:p w:rsidR="00C53B5E" w:rsidRDefault="00A57955" w:rsidP="00A57955">
          <w:pPr>
            <w:pStyle w:val="E7FD601A52644AB9832941444B0BD63C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606B9025A4F41EFA43331C1F433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A77B-B5C4-4157-8D9F-BC4B98415E24}"/>
      </w:docPartPr>
      <w:docPartBody>
        <w:p w:rsidR="00C53B5E" w:rsidRDefault="00A57955" w:rsidP="00A57955">
          <w:pPr>
            <w:pStyle w:val="7606B9025A4F41EFA43331C1F4332D93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56DD97EAC9F4561B1DFC141A33E4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6653-BAFC-4D10-89E5-88F7EA110C29}"/>
      </w:docPartPr>
      <w:docPartBody>
        <w:p w:rsidR="00C53B5E" w:rsidRDefault="00A57955" w:rsidP="00A57955">
          <w:pPr>
            <w:pStyle w:val="556DD97EAC9F4561B1DFC141A33E46B3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7F5076AA9114B57A0C3F0600C99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DAE2-6606-4011-923D-EDF9B4896CEC}"/>
      </w:docPartPr>
      <w:docPartBody>
        <w:p w:rsidR="00C53B5E" w:rsidRDefault="00A57955" w:rsidP="00A57955">
          <w:pPr>
            <w:pStyle w:val="D7F5076AA9114B57A0C3F0600C99B7DF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A8118DE79F94910992EDA808244C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D7B4-2ECC-4BB2-B9F0-E36E2AF38757}"/>
      </w:docPartPr>
      <w:docPartBody>
        <w:p w:rsidR="00C53B5E" w:rsidRDefault="00A57955" w:rsidP="00A57955">
          <w:pPr>
            <w:pStyle w:val="0A8118DE79F94910992EDA808244CCF0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0FFDD5077A64F31A05429861E14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57BDC-BF6B-436B-9D47-5EF5F329BDDD}"/>
      </w:docPartPr>
      <w:docPartBody>
        <w:p w:rsidR="00C53B5E" w:rsidRDefault="00A57955" w:rsidP="00A57955">
          <w:pPr>
            <w:pStyle w:val="F0FFDD5077A64F31A05429861E14D72A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1E2252BBF48485FBED61E8D1CCD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1198-95EB-4AFD-B27D-C33242842454}"/>
      </w:docPartPr>
      <w:docPartBody>
        <w:p w:rsidR="00C53B5E" w:rsidRDefault="00A57955" w:rsidP="00A57955">
          <w:pPr>
            <w:pStyle w:val="F1E2252BBF48485FBED61E8D1CCD5174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A8351B5E98845BE80ABFE12EB79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58BA-C001-494D-A40E-D1CF02C0EBC7}"/>
      </w:docPartPr>
      <w:docPartBody>
        <w:p w:rsidR="00C53B5E" w:rsidRDefault="00A57955" w:rsidP="00A57955">
          <w:pPr>
            <w:pStyle w:val="3A8351B5E98845BE80ABFE12EB798762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112D85451B149DEAA3D1A74C520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8FED-78D3-4016-82CE-8BB2A719A050}"/>
      </w:docPartPr>
      <w:docPartBody>
        <w:p w:rsidR="00C53B5E" w:rsidRDefault="00A57955" w:rsidP="00A57955">
          <w:pPr>
            <w:pStyle w:val="1112D85451B149DEAA3D1A74C5201509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E4463B9C5D340DB9A6B2E2663BA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8EAF-1101-4F9C-88EA-16B9EE187B72}"/>
      </w:docPartPr>
      <w:docPartBody>
        <w:p w:rsidR="00C53B5E" w:rsidRDefault="00A57955" w:rsidP="00A57955">
          <w:pPr>
            <w:pStyle w:val="FE4463B9C5D340DB9A6B2E2663BA9949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0A38493CCE243DEB93A9875A2DB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9031-949A-4361-96AC-AFB020D94076}"/>
      </w:docPartPr>
      <w:docPartBody>
        <w:p w:rsidR="00C53B5E" w:rsidRDefault="00A57955" w:rsidP="00A57955">
          <w:pPr>
            <w:pStyle w:val="D0A38493CCE243DEB93A9875A2DB9030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815C8E6370D47A0BDF61A84A64C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6AC7-4ED9-4282-B418-F750E2A5DF85}"/>
      </w:docPartPr>
      <w:docPartBody>
        <w:p w:rsidR="00C53B5E" w:rsidRDefault="00A57955" w:rsidP="00A57955">
          <w:pPr>
            <w:pStyle w:val="D815C8E6370D47A0BDF61A84A64CB9A7"/>
          </w:pPr>
          <w:r w:rsidRPr="00F302CF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7955"/>
    <w:rsid w:val="002A436E"/>
    <w:rsid w:val="007239B9"/>
    <w:rsid w:val="009F093C"/>
    <w:rsid w:val="00A57955"/>
    <w:rsid w:val="00A60EDB"/>
    <w:rsid w:val="00C5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414FE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955"/>
    <w:rPr>
      <w:color w:val="808080"/>
    </w:rPr>
  </w:style>
  <w:style w:type="paragraph" w:customStyle="1" w:styleId="62E14FB2B08540649D653B6C1B4E426A">
    <w:name w:val="62E14FB2B08540649D653B6C1B4E426A"/>
    <w:rsid w:val="00A57955"/>
  </w:style>
  <w:style w:type="paragraph" w:customStyle="1" w:styleId="C36E7A8382DD47E2B3EE67CB67532851">
    <w:name w:val="C36E7A8382DD47E2B3EE67CB67532851"/>
    <w:rsid w:val="00A57955"/>
  </w:style>
  <w:style w:type="paragraph" w:customStyle="1" w:styleId="A02C9325EC3D44648C182E77CF9C95A5">
    <w:name w:val="A02C9325EC3D44648C182E77CF9C95A5"/>
    <w:rsid w:val="00A57955"/>
  </w:style>
  <w:style w:type="paragraph" w:customStyle="1" w:styleId="FB59D3F8E63B4A51B6BB0A231F42F630">
    <w:name w:val="FB59D3F8E63B4A51B6BB0A231F42F630"/>
    <w:rsid w:val="00A57955"/>
  </w:style>
  <w:style w:type="paragraph" w:customStyle="1" w:styleId="D0520C8A19E24E609884585802C69AF2">
    <w:name w:val="D0520C8A19E24E609884585802C69AF2"/>
    <w:rsid w:val="00A57955"/>
  </w:style>
  <w:style w:type="paragraph" w:customStyle="1" w:styleId="8445305F93324ED199159AE2256A2056">
    <w:name w:val="8445305F93324ED199159AE2256A2056"/>
    <w:rsid w:val="00A57955"/>
  </w:style>
  <w:style w:type="paragraph" w:customStyle="1" w:styleId="BBA5B06FFD114E67989F8C66F8831C98">
    <w:name w:val="BBA5B06FFD114E67989F8C66F8831C98"/>
    <w:rsid w:val="00A57955"/>
  </w:style>
  <w:style w:type="paragraph" w:customStyle="1" w:styleId="4DB7A0ED1CA642029780159016EBC591">
    <w:name w:val="4DB7A0ED1CA642029780159016EBC591"/>
    <w:rsid w:val="00A57955"/>
  </w:style>
  <w:style w:type="paragraph" w:customStyle="1" w:styleId="3C70CF47208C4DB39866CAB3D40FD315">
    <w:name w:val="3C70CF47208C4DB39866CAB3D40FD315"/>
    <w:rsid w:val="00A57955"/>
  </w:style>
  <w:style w:type="paragraph" w:customStyle="1" w:styleId="7649570AFE9543D2AF7B2C99DE407E61">
    <w:name w:val="7649570AFE9543D2AF7B2C99DE407E61"/>
    <w:rsid w:val="00A57955"/>
  </w:style>
  <w:style w:type="paragraph" w:customStyle="1" w:styleId="CC5517B2D279426F8A52948A9D7B973A">
    <w:name w:val="CC5517B2D279426F8A52948A9D7B973A"/>
    <w:rsid w:val="00A57955"/>
  </w:style>
  <w:style w:type="paragraph" w:customStyle="1" w:styleId="C9AC497CD9254604AD2716714B3C3337">
    <w:name w:val="C9AC497CD9254604AD2716714B3C3337"/>
    <w:rsid w:val="00A57955"/>
  </w:style>
  <w:style w:type="paragraph" w:customStyle="1" w:styleId="13C007B3C0304386B511F9FBC7C09952">
    <w:name w:val="13C007B3C0304386B511F9FBC7C09952"/>
    <w:rsid w:val="00A57955"/>
  </w:style>
  <w:style w:type="paragraph" w:customStyle="1" w:styleId="597893A5FEE545429A3064A5CFB78389">
    <w:name w:val="597893A5FEE545429A3064A5CFB78389"/>
    <w:rsid w:val="00A57955"/>
  </w:style>
  <w:style w:type="paragraph" w:customStyle="1" w:styleId="84FC2D413A6D4285924EBA04955797D8">
    <w:name w:val="84FC2D413A6D4285924EBA04955797D8"/>
    <w:rsid w:val="00A57955"/>
  </w:style>
  <w:style w:type="paragraph" w:customStyle="1" w:styleId="C36C78319996420280E444EFA9AAAA3A">
    <w:name w:val="C36C78319996420280E444EFA9AAAA3A"/>
    <w:rsid w:val="00A57955"/>
  </w:style>
  <w:style w:type="paragraph" w:customStyle="1" w:styleId="2A8FD956DFD9400F9814AEFE89521773">
    <w:name w:val="2A8FD956DFD9400F9814AEFE89521773"/>
    <w:rsid w:val="00A57955"/>
    <w:rPr>
      <w:rFonts w:eastAsiaTheme="minorHAnsi"/>
      <w:lang w:eastAsia="en-US"/>
    </w:rPr>
  </w:style>
  <w:style w:type="paragraph" w:customStyle="1" w:styleId="62E14FB2B08540649D653B6C1B4E426A1">
    <w:name w:val="62E14FB2B08540649D653B6C1B4E426A1"/>
    <w:rsid w:val="00A57955"/>
    <w:rPr>
      <w:rFonts w:eastAsiaTheme="minorHAnsi"/>
      <w:lang w:eastAsia="en-US"/>
    </w:rPr>
  </w:style>
  <w:style w:type="paragraph" w:customStyle="1" w:styleId="C36E7A8382DD47E2B3EE67CB675328511">
    <w:name w:val="C36E7A8382DD47E2B3EE67CB675328511"/>
    <w:rsid w:val="00A57955"/>
    <w:rPr>
      <w:rFonts w:eastAsiaTheme="minorHAnsi"/>
      <w:lang w:eastAsia="en-US"/>
    </w:rPr>
  </w:style>
  <w:style w:type="paragraph" w:customStyle="1" w:styleId="A02C9325EC3D44648C182E77CF9C95A51">
    <w:name w:val="A02C9325EC3D44648C182E77CF9C95A51"/>
    <w:rsid w:val="00A57955"/>
    <w:rPr>
      <w:rFonts w:eastAsiaTheme="minorHAnsi"/>
      <w:lang w:eastAsia="en-US"/>
    </w:rPr>
  </w:style>
  <w:style w:type="paragraph" w:customStyle="1" w:styleId="FB59D3F8E63B4A51B6BB0A231F42F6301">
    <w:name w:val="FB59D3F8E63B4A51B6BB0A231F42F6301"/>
    <w:rsid w:val="00A57955"/>
    <w:rPr>
      <w:rFonts w:eastAsiaTheme="minorHAnsi"/>
      <w:lang w:eastAsia="en-US"/>
    </w:rPr>
  </w:style>
  <w:style w:type="paragraph" w:customStyle="1" w:styleId="D0520C8A19E24E609884585802C69AF21">
    <w:name w:val="D0520C8A19E24E609884585802C69AF21"/>
    <w:rsid w:val="00A57955"/>
    <w:rPr>
      <w:rFonts w:eastAsiaTheme="minorHAnsi"/>
      <w:lang w:eastAsia="en-US"/>
    </w:rPr>
  </w:style>
  <w:style w:type="paragraph" w:customStyle="1" w:styleId="8445305F93324ED199159AE2256A20561">
    <w:name w:val="8445305F93324ED199159AE2256A20561"/>
    <w:rsid w:val="00A57955"/>
    <w:rPr>
      <w:rFonts w:eastAsiaTheme="minorHAnsi"/>
      <w:lang w:eastAsia="en-US"/>
    </w:rPr>
  </w:style>
  <w:style w:type="paragraph" w:customStyle="1" w:styleId="BBA5B06FFD114E67989F8C66F8831C981">
    <w:name w:val="BBA5B06FFD114E67989F8C66F8831C981"/>
    <w:rsid w:val="00A57955"/>
    <w:rPr>
      <w:rFonts w:eastAsiaTheme="minorHAnsi"/>
      <w:lang w:eastAsia="en-US"/>
    </w:rPr>
  </w:style>
  <w:style w:type="paragraph" w:customStyle="1" w:styleId="4DB7A0ED1CA642029780159016EBC5911">
    <w:name w:val="4DB7A0ED1CA642029780159016EBC5911"/>
    <w:rsid w:val="00A57955"/>
    <w:rPr>
      <w:rFonts w:eastAsiaTheme="minorHAnsi"/>
      <w:lang w:eastAsia="en-US"/>
    </w:rPr>
  </w:style>
  <w:style w:type="paragraph" w:customStyle="1" w:styleId="3C70CF47208C4DB39866CAB3D40FD3151">
    <w:name w:val="3C70CF47208C4DB39866CAB3D40FD3151"/>
    <w:rsid w:val="00A57955"/>
    <w:rPr>
      <w:rFonts w:eastAsiaTheme="minorHAnsi"/>
      <w:lang w:eastAsia="en-US"/>
    </w:rPr>
  </w:style>
  <w:style w:type="paragraph" w:customStyle="1" w:styleId="7649570AFE9543D2AF7B2C99DE407E611">
    <w:name w:val="7649570AFE9543D2AF7B2C99DE407E611"/>
    <w:rsid w:val="00A57955"/>
    <w:rPr>
      <w:rFonts w:eastAsiaTheme="minorHAnsi"/>
      <w:lang w:eastAsia="en-US"/>
    </w:rPr>
  </w:style>
  <w:style w:type="paragraph" w:customStyle="1" w:styleId="CC5517B2D279426F8A52948A9D7B973A1">
    <w:name w:val="CC5517B2D279426F8A52948A9D7B973A1"/>
    <w:rsid w:val="00A57955"/>
    <w:rPr>
      <w:rFonts w:eastAsiaTheme="minorHAnsi"/>
      <w:lang w:eastAsia="en-US"/>
    </w:rPr>
  </w:style>
  <w:style w:type="paragraph" w:customStyle="1" w:styleId="C9AC497CD9254604AD2716714B3C33371">
    <w:name w:val="C9AC497CD9254604AD2716714B3C33371"/>
    <w:rsid w:val="00A57955"/>
    <w:rPr>
      <w:rFonts w:eastAsiaTheme="minorHAnsi"/>
      <w:lang w:eastAsia="en-US"/>
    </w:rPr>
  </w:style>
  <w:style w:type="paragraph" w:customStyle="1" w:styleId="84FC2D413A6D4285924EBA04955797D81">
    <w:name w:val="84FC2D413A6D4285924EBA04955797D81"/>
    <w:rsid w:val="00A57955"/>
    <w:rPr>
      <w:rFonts w:eastAsiaTheme="minorHAnsi"/>
      <w:lang w:eastAsia="en-US"/>
    </w:rPr>
  </w:style>
  <w:style w:type="paragraph" w:customStyle="1" w:styleId="C36C78319996420280E444EFA9AAAA3A1">
    <w:name w:val="C36C78319996420280E444EFA9AAAA3A1"/>
    <w:rsid w:val="00A57955"/>
    <w:rPr>
      <w:rFonts w:eastAsiaTheme="minorHAnsi"/>
      <w:lang w:eastAsia="en-US"/>
    </w:rPr>
  </w:style>
  <w:style w:type="paragraph" w:customStyle="1" w:styleId="E160FB13AB124151AA825C37E171DA25">
    <w:name w:val="E160FB13AB124151AA825C37E171DA25"/>
    <w:rsid w:val="00A57955"/>
  </w:style>
  <w:style w:type="paragraph" w:customStyle="1" w:styleId="EDF9DFD1027A4DACAB5C29E67A5A8826">
    <w:name w:val="EDF9DFD1027A4DACAB5C29E67A5A8826"/>
    <w:rsid w:val="00A57955"/>
  </w:style>
  <w:style w:type="paragraph" w:customStyle="1" w:styleId="2445D735A47E4C0F82F4D72C21F6029F">
    <w:name w:val="2445D735A47E4C0F82F4D72C21F6029F"/>
    <w:rsid w:val="00A57955"/>
  </w:style>
  <w:style w:type="paragraph" w:customStyle="1" w:styleId="0228A335E0674516AAA7F4C8E74DFBA5">
    <w:name w:val="0228A335E0674516AAA7F4C8E74DFBA5"/>
    <w:rsid w:val="00A57955"/>
  </w:style>
  <w:style w:type="paragraph" w:customStyle="1" w:styleId="A238A0BCAE474226994416F0860B7842">
    <w:name w:val="A238A0BCAE474226994416F0860B7842"/>
    <w:rsid w:val="00A57955"/>
  </w:style>
  <w:style w:type="paragraph" w:customStyle="1" w:styleId="18AE6EFDD7E145B6BFAA6C8B1C924971">
    <w:name w:val="18AE6EFDD7E145B6BFAA6C8B1C924971"/>
    <w:rsid w:val="00A57955"/>
  </w:style>
  <w:style w:type="paragraph" w:customStyle="1" w:styleId="0773BFBA428F49C3A7DAD5008FAC8E26">
    <w:name w:val="0773BFBA428F49C3A7DAD5008FAC8E26"/>
    <w:rsid w:val="00A57955"/>
  </w:style>
  <w:style w:type="paragraph" w:customStyle="1" w:styleId="E66542DDE7674C4AB93740A634B6FBAB">
    <w:name w:val="E66542DDE7674C4AB93740A634B6FBAB"/>
    <w:rsid w:val="00A57955"/>
  </w:style>
  <w:style w:type="paragraph" w:customStyle="1" w:styleId="D75912E116544D6EA96E1EDB30D2B629">
    <w:name w:val="D75912E116544D6EA96E1EDB30D2B629"/>
    <w:rsid w:val="00A57955"/>
  </w:style>
  <w:style w:type="paragraph" w:customStyle="1" w:styleId="B4A014AF09014702A88273A43A598E44">
    <w:name w:val="B4A014AF09014702A88273A43A598E44"/>
    <w:rsid w:val="00A57955"/>
  </w:style>
  <w:style w:type="paragraph" w:customStyle="1" w:styleId="666BD736CFC04A01B68065D653FE74C4">
    <w:name w:val="666BD736CFC04A01B68065D653FE74C4"/>
    <w:rsid w:val="00A57955"/>
  </w:style>
  <w:style w:type="paragraph" w:customStyle="1" w:styleId="BB01B989FE284021B2FD8A588F6EEE97">
    <w:name w:val="BB01B989FE284021B2FD8A588F6EEE97"/>
    <w:rsid w:val="00A57955"/>
  </w:style>
  <w:style w:type="paragraph" w:customStyle="1" w:styleId="8D572BF164854FB884CC1B24E9B466B6">
    <w:name w:val="8D572BF164854FB884CC1B24E9B466B6"/>
    <w:rsid w:val="00A57955"/>
  </w:style>
  <w:style w:type="paragraph" w:customStyle="1" w:styleId="E7FD601A52644AB9832941444B0BD63C">
    <w:name w:val="E7FD601A52644AB9832941444B0BD63C"/>
    <w:rsid w:val="00A57955"/>
  </w:style>
  <w:style w:type="paragraph" w:customStyle="1" w:styleId="67DE9F094C50441B8795CCF283181663">
    <w:name w:val="67DE9F094C50441B8795CCF283181663"/>
    <w:rsid w:val="00A57955"/>
  </w:style>
  <w:style w:type="paragraph" w:customStyle="1" w:styleId="C01ED7BE62DD4D19A20239752F1679CF">
    <w:name w:val="C01ED7BE62DD4D19A20239752F1679CF"/>
    <w:rsid w:val="00A57955"/>
  </w:style>
  <w:style w:type="paragraph" w:customStyle="1" w:styleId="F1EA6134896E4A1E8BEB87FCAC3AD466">
    <w:name w:val="F1EA6134896E4A1E8BEB87FCAC3AD466"/>
    <w:rsid w:val="00A57955"/>
  </w:style>
  <w:style w:type="paragraph" w:customStyle="1" w:styleId="2F950EE0F4634C1EBC9F386CDE5878F8">
    <w:name w:val="2F950EE0F4634C1EBC9F386CDE5878F8"/>
    <w:rsid w:val="00A57955"/>
  </w:style>
  <w:style w:type="paragraph" w:customStyle="1" w:styleId="2266F052DF854A2D9F3490CAA2DE5836">
    <w:name w:val="2266F052DF854A2D9F3490CAA2DE5836"/>
    <w:rsid w:val="00A57955"/>
  </w:style>
  <w:style w:type="paragraph" w:customStyle="1" w:styleId="E1060443027645C8A773F2FD97A51F76">
    <w:name w:val="E1060443027645C8A773F2FD97A51F76"/>
    <w:rsid w:val="00A57955"/>
  </w:style>
  <w:style w:type="paragraph" w:customStyle="1" w:styleId="7606B9025A4F41EFA43331C1F4332D93">
    <w:name w:val="7606B9025A4F41EFA43331C1F4332D93"/>
    <w:rsid w:val="00A57955"/>
  </w:style>
  <w:style w:type="paragraph" w:customStyle="1" w:styleId="556DD97EAC9F4561B1DFC141A33E46B3">
    <w:name w:val="556DD97EAC9F4561B1DFC141A33E46B3"/>
    <w:rsid w:val="00A57955"/>
  </w:style>
  <w:style w:type="paragraph" w:customStyle="1" w:styleId="D7F5076AA9114B57A0C3F0600C99B7DF">
    <w:name w:val="D7F5076AA9114B57A0C3F0600C99B7DF"/>
    <w:rsid w:val="00A57955"/>
  </w:style>
  <w:style w:type="paragraph" w:customStyle="1" w:styleId="0A8118DE79F94910992EDA808244CCF0">
    <w:name w:val="0A8118DE79F94910992EDA808244CCF0"/>
    <w:rsid w:val="00A57955"/>
  </w:style>
  <w:style w:type="paragraph" w:customStyle="1" w:styleId="A101703BF61447BCB6BA132815389A4B">
    <w:name w:val="A101703BF61447BCB6BA132815389A4B"/>
    <w:rsid w:val="00A57955"/>
  </w:style>
  <w:style w:type="paragraph" w:customStyle="1" w:styleId="DB9F7BEBAD2F4499BBCC316B26BF357B">
    <w:name w:val="DB9F7BEBAD2F4499BBCC316B26BF357B"/>
    <w:rsid w:val="00A57955"/>
  </w:style>
  <w:style w:type="paragraph" w:customStyle="1" w:styleId="C7C95441097349A6BA50928117554339">
    <w:name w:val="C7C95441097349A6BA50928117554339"/>
    <w:rsid w:val="00A57955"/>
  </w:style>
  <w:style w:type="paragraph" w:customStyle="1" w:styleId="72C201E4BF654616A1A28740E35F1E93">
    <w:name w:val="72C201E4BF654616A1A28740E35F1E93"/>
    <w:rsid w:val="00A57955"/>
  </w:style>
  <w:style w:type="paragraph" w:customStyle="1" w:styleId="720624240652449685474C83DE0C145D">
    <w:name w:val="720624240652449685474C83DE0C145D"/>
    <w:rsid w:val="00A57955"/>
  </w:style>
  <w:style w:type="paragraph" w:customStyle="1" w:styleId="F12115FEBDE54535835EA32D3456068C">
    <w:name w:val="F12115FEBDE54535835EA32D3456068C"/>
    <w:rsid w:val="00A57955"/>
  </w:style>
  <w:style w:type="paragraph" w:customStyle="1" w:styleId="F0FFDD5077A64F31A05429861E14D72A">
    <w:name w:val="F0FFDD5077A64F31A05429861E14D72A"/>
    <w:rsid w:val="00A57955"/>
  </w:style>
  <w:style w:type="paragraph" w:customStyle="1" w:styleId="F1E2252BBF48485FBED61E8D1CCD5174">
    <w:name w:val="F1E2252BBF48485FBED61E8D1CCD5174"/>
    <w:rsid w:val="00A57955"/>
  </w:style>
  <w:style w:type="paragraph" w:customStyle="1" w:styleId="3A8351B5E98845BE80ABFE12EB798762">
    <w:name w:val="3A8351B5E98845BE80ABFE12EB798762"/>
    <w:rsid w:val="00A57955"/>
  </w:style>
  <w:style w:type="paragraph" w:customStyle="1" w:styleId="1112D85451B149DEAA3D1A74C5201509">
    <w:name w:val="1112D85451B149DEAA3D1A74C5201509"/>
    <w:rsid w:val="00A57955"/>
  </w:style>
  <w:style w:type="paragraph" w:customStyle="1" w:styleId="CA6E73D0D1754227963AA7BFDA08C282">
    <w:name w:val="CA6E73D0D1754227963AA7BFDA08C282"/>
    <w:rsid w:val="00A57955"/>
  </w:style>
  <w:style w:type="paragraph" w:customStyle="1" w:styleId="C2F42FD171FD45CEA42B1416F9D98650">
    <w:name w:val="C2F42FD171FD45CEA42B1416F9D98650"/>
    <w:rsid w:val="00A57955"/>
  </w:style>
  <w:style w:type="paragraph" w:customStyle="1" w:styleId="FE4463B9C5D340DB9A6B2E2663BA9949">
    <w:name w:val="FE4463B9C5D340DB9A6B2E2663BA9949"/>
    <w:rsid w:val="00A57955"/>
  </w:style>
  <w:style w:type="paragraph" w:customStyle="1" w:styleId="D0A38493CCE243DEB93A9875A2DB9030">
    <w:name w:val="D0A38493CCE243DEB93A9875A2DB9030"/>
    <w:rsid w:val="00A57955"/>
  </w:style>
  <w:style w:type="paragraph" w:customStyle="1" w:styleId="D815C8E6370D47A0BDF61A84A64CB9A7">
    <w:name w:val="D815C8E6370D47A0BDF61A84A64CB9A7"/>
    <w:rsid w:val="00A579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6A50752E2824D899ADB653A634107" ma:contentTypeVersion="2" ma:contentTypeDescription="Create a new document." ma:contentTypeScope="" ma:versionID="2de00fd1d47445d7b69804c94a65523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5fd18b65b941b90f0796ec8ea2bab88d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3C97-711B-4815-9B21-E71FE1E809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AE0F671-7989-451E-A675-6F21B6515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6B04E-061C-4477-93E0-BEAD7266A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44E59-F702-43AA-B558-022B59F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jsouw</dc:creator>
  <cp:lastModifiedBy>Marco Knots</cp:lastModifiedBy>
  <cp:revision>3</cp:revision>
  <dcterms:created xsi:type="dcterms:W3CDTF">2015-09-23T19:10:00Z</dcterms:created>
  <dcterms:modified xsi:type="dcterms:W3CDTF">2017-09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6A50752E2824D899ADB653A634107</vt:lpwstr>
  </property>
</Properties>
</file>